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3CAE" w14:textId="77777777" w:rsidR="009A483B" w:rsidRDefault="00765167">
      <w:pPr>
        <w:pStyle w:val="ae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C6C57F7" wp14:editId="337751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20" cy="663575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Логотип\logo3.png"/>
                    <pic:cNvPicPr/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Санкт-Петербургское государственное бюджетное</w:t>
      </w:r>
    </w:p>
    <w:p w14:paraId="7E48C7F5" w14:textId="77777777" w:rsidR="009A483B" w:rsidRDefault="00765167">
      <w:pPr>
        <w:pStyle w:val="ae"/>
        <w:rPr>
          <w:lang w:val="ru-RU"/>
        </w:rPr>
      </w:pPr>
      <w:r>
        <w:rPr>
          <w:lang w:val="ru-RU"/>
        </w:rPr>
        <w:t>профессиональное образовательное учреждение</w:t>
      </w:r>
    </w:p>
    <w:p w14:paraId="492BFFA9" w14:textId="77777777" w:rsidR="009A483B" w:rsidRDefault="00765167">
      <w:pPr>
        <w:pStyle w:val="ae"/>
        <w:spacing w:after="240" w:line="960" w:lineRule="auto"/>
        <w:rPr>
          <w:lang w:val="ru-RU"/>
        </w:rPr>
      </w:pPr>
      <w:r>
        <w:rPr>
          <w:lang w:val="ru-RU"/>
        </w:rPr>
        <w:t>«Радиотехнический колледж»</w:t>
      </w:r>
    </w:p>
    <w:p w14:paraId="37FBC166" w14:textId="77777777" w:rsidR="009A483B" w:rsidRDefault="00765167">
      <w:pPr>
        <w:pStyle w:val="ae"/>
        <w:jc w:val="center"/>
        <w:rPr>
          <w:lang w:val="ru-RU"/>
        </w:rPr>
      </w:pPr>
      <w:r>
        <w:rPr>
          <w:lang w:val="ru-RU"/>
        </w:rPr>
        <w:t>ОТЧЕТ</w:t>
      </w:r>
    </w:p>
    <w:p w14:paraId="50373913" w14:textId="77777777" w:rsidR="009A483B" w:rsidRDefault="00765167">
      <w:pPr>
        <w:pStyle w:val="ae"/>
        <w:jc w:val="center"/>
        <w:rPr>
          <w:lang w:val="ru-RU"/>
        </w:rPr>
      </w:pPr>
      <w:r>
        <w:rPr>
          <w:lang w:val="ru-RU"/>
        </w:rPr>
        <w:t>по лабораторной работе № 2</w:t>
      </w:r>
    </w:p>
    <w:p w14:paraId="719571A1" w14:textId="77777777" w:rsidR="009A483B" w:rsidRDefault="00765167">
      <w:pPr>
        <w:pStyle w:val="ae"/>
        <w:jc w:val="center"/>
        <w:rPr>
          <w:lang w:val="ru-RU"/>
        </w:rPr>
      </w:pPr>
      <w:r>
        <w:rPr>
          <w:lang w:val="ru-RU"/>
        </w:rPr>
        <w:t>«Обоснование необходимости реализации проекта»</w:t>
      </w:r>
    </w:p>
    <w:p w14:paraId="0D3524A1" w14:textId="77777777" w:rsidR="009A483B" w:rsidRDefault="00765167">
      <w:pPr>
        <w:pStyle w:val="ae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14:paraId="4ACAE0C5" w14:textId="77777777" w:rsidR="009A483B" w:rsidRDefault="00765167">
      <w:pPr>
        <w:pStyle w:val="ae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14:paraId="641DCCD1" w14:textId="77777777" w:rsidR="009A483B" w:rsidRDefault="00765167">
      <w:pPr>
        <w:pStyle w:val="ae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14:paraId="6647534D" w14:textId="77777777" w:rsidR="009A483B" w:rsidRDefault="00765167">
      <w:pPr>
        <w:pStyle w:val="ae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14:paraId="5953A7F5" w14:textId="77777777" w:rsidR="009A483B" w:rsidRDefault="00765167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14:paraId="795F4CEC" w14:textId="7A34E14C" w:rsidR="009A483B" w:rsidRDefault="004E6486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ь</w:t>
      </w:r>
      <w:r w:rsidR="00765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E3E6F">
        <w:rPr>
          <w:rFonts w:ascii="Times New Roman" w:eastAsia="Times New Roman" w:hAnsi="Times New Roman" w:cs="Times New Roman"/>
          <w:sz w:val="28"/>
          <w:szCs w:val="28"/>
          <w:lang w:eastAsia="ru-RU"/>
        </w:rPr>
        <w:t>. С.</w:t>
      </w:r>
    </w:p>
    <w:p w14:paraId="581701A7" w14:textId="77777777" w:rsidR="009A483B" w:rsidRDefault="009A483B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750B1" w14:textId="77777777" w:rsidR="009A483B" w:rsidRDefault="00765167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14:paraId="7ECF54CA" w14:textId="59B41259" w:rsidR="009A483B" w:rsidRDefault="00765167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</w:t>
      </w:r>
      <w:r w:rsidR="001E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14:paraId="1471172C" w14:textId="77777777" w:rsidR="002B3BD2" w:rsidRDefault="002B3BD2" w:rsidP="00C069FE">
      <w:pPr>
        <w:pStyle w:val="a9"/>
        <w:rPr>
          <w:rFonts w:eastAsia="Calibri" w:cs="Noto Sans Arabic"/>
          <w:caps w:val="0"/>
          <w:spacing w:val="0"/>
          <w:szCs w:val="22"/>
          <w:lang w:eastAsia="en-US"/>
        </w:rPr>
      </w:pPr>
    </w:p>
    <w:p w14:paraId="05A38508" w14:textId="77777777" w:rsidR="002B3BD2" w:rsidRDefault="002B3BD2" w:rsidP="00C069FE">
      <w:pPr>
        <w:pStyle w:val="a9"/>
        <w:rPr>
          <w:rFonts w:eastAsia="Calibri" w:cs="Noto Sans Arabic"/>
          <w:caps w:val="0"/>
          <w:spacing w:val="0"/>
          <w:szCs w:val="22"/>
          <w:lang w:eastAsia="en-US"/>
        </w:rPr>
      </w:pPr>
    </w:p>
    <w:p w14:paraId="5E093CFE" w14:textId="77777777" w:rsidR="002B3BD2" w:rsidRDefault="002B3BD2" w:rsidP="00C069FE">
      <w:pPr>
        <w:pStyle w:val="a9"/>
        <w:rPr>
          <w:rFonts w:eastAsia="Calibri" w:cs="Noto Sans Arabic"/>
          <w:caps w:val="0"/>
          <w:spacing w:val="0"/>
          <w:szCs w:val="22"/>
          <w:lang w:eastAsia="en-US"/>
        </w:rPr>
      </w:pPr>
    </w:p>
    <w:p w14:paraId="76CF7D15" w14:textId="77777777" w:rsidR="002B3BD2" w:rsidRDefault="002B3BD2" w:rsidP="00C069FE">
      <w:pPr>
        <w:pStyle w:val="a9"/>
        <w:rPr>
          <w:rFonts w:eastAsia="Calibri" w:cs="Noto Sans Arabic"/>
          <w:caps w:val="0"/>
          <w:spacing w:val="0"/>
          <w:szCs w:val="22"/>
          <w:lang w:eastAsia="en-US"/>
        </w:rPr>
      </w:pPr>
    </w:p>
    <w:p w14:paraId="0F4A63AF" w14:textId="77777777" w:rsidR="002B3BD2" w:rsidRDefault="002B3BD2" w:rsidP="00C069FE">
      <w:pPr>
        <w:pStyle w:val="a9"/>
        <w:rPr>
          <w:rFonts w:eastAsia="Calibri" w:cs="Noto Sans Arabic"/>
          <w:caps w:val="0"/>
          <w:spacing w:val="0"/>
          <w:szCs w:val="22"/>
          <w:lang w:eastAsia="en-US"/>
        </w:rPr>
      </w:pPr>
    </w:p>
    <w:p w14:paraId="0869BDB3" w14:textId="77777777" w:rsidR="002B3BD2" w:rsidRDefault="002B3BD2" w:rsidP="00C069FE">
      <w:pPr>
        <w:pStyle w:val="a9"/>
        <w:rPr>
          <w:rFonts w:eastAsia="Calibri" w:cs="Noto Sans Arabic"/>
          <w:caps w:val="0"/>
          <w:spacing w:val="0"/>
          <w:szCs w:val="22"/>
          <w:lang w:eastAsia="en-US"/>
        </w:rPr>
      </w:pPr>
    </w:p>
    <w:p w14:paraId="072FFF8B" w14:textId="77777777" w:rsidR="002B3BD2" w:rsidRDefault="002B3BD2" w:rsidP="00C069FE">
      <w:pPr>
        <w:pStyle w:val="a9"/>
        <w:rPr>
          <w:rFonts w:eastAsia="Calibri" w:cs="Noto Sans Arabic"/>
          <w:caps w:val="0"/>
          <w:spacing w:val="0"/>
          <w:szCs w:val="22"/>
          <w:lang w:eastAsia="en-US"/>
        </w:rPr>
      </w:pPr>
    </w:p>
    <w:p w14:paraId="47A3E9E0" w14:textId="77777777" w:rsidR="002B3BD2" w:rsidRDefault="002B3BD2" w:rsidP="00C069FE">
      <w:pPr>
        <w:pStyle w:val="a9"/>
        <w:rPr>
          <w:rFonts w:eastAsia="Calibri" w:cs="Noto Sans Arabic"/>
          <w:caps w:val="0"/>
          <w:spacing w:val="0"/>
          <w:szCs w:val="22"/>
          <w:lang w:eastAsia="en-US"/>
        </w:rPr>
      </w:pPr>
    </w:p>
    <w:p w14:paraId="7996339F" w14:textId="77777777" w:rsidR="002B3BD2" w:rsidRDefault="002B3BD2" w:rsidP="00C069FE">
      <w:pPr>
        <w:pStyle w:val="a9"/>
        <w:rPr>
          <w:rFonts w:eastAsia="Calibri" w:cs="Noto Sans Arabic"/>
          <w:caps w:val="0"/>
          <w:spacing w:val="0"/>
          <w:szCs w:val="22"/>
          <w:lang w:eastAsia="en-US"/>
        </w:rPr>
      </w:pPr>
    </w:p>
    <w:p w14:paraId="5679877A" w14:textId="77777777" w:rsidR="002B3BD2" w:rsidRDefault="002B3BD2" w:rsidP="00C069FE">
      <w:pPr>
        <w:pStyle w:val="a9"/>
        <w:rPr>
          <w:rFonts w:eastAsia="Calibri" w:cs="Noto Sans Arabic"/>
          <w:caps w:val="0"/>
          <w:spacing w:val="0"/>
          <w:szCs w:val="22"/>
          <w:lang w:eastAsia="en-US"/>
        </w:rPr>
      </w:pPr>
    </w:p>
    <w:p w14:paraId="2C0C6514" w14:textId="77777777" w:rsidR="002B3BD2" w:rsidRDefault="002B3BD2" w:rsidP="00C069FE">
      <w:pPr>
        <w:pStyle w:val="a9"/>
        <w:rPr>
          <w:rFonts w:eastAsia="Calibri" w:cs="Noto Sans Arabic"/>
          <w:caps w:val="0"/>
          <w:spacing w:val="0"/>
          <w:szCs w:val="22"/>
          <w:lang w:eastAsia="en-US"/>
        </w:rPr>
      </w:pPr>
    </w:p>
    <w:p w14:paraId="610762F8" w14:textId="77777777" w:rsidR="002B3BD2" w:rsidRDefault="002B3BD2" w:rsidP="00C069FE">
      <w:pPr>
        <w:pStyle w:val="a9"/>
        <w:rPr>
          <w:rFonts w:eastAsia="Calibri" w:cs="Noto Sans Arabic"/>
          <w:caps w:val="0"/>
          <w:spacing w:val="0"/>
          <w:szCs w:val="22"/>
          <w:lang w:eastAsia="en-US"/>
        </w:rPr>
      </w:pPr>
    </w:p>
    <w:sdt>
      <w:sdtPr>
        <w:rPr>
          <w:rFonts w:eastAsia="Calibri" w:cs="Noto Sans Arabic"/>
          <w:caps w:val="0"/>
          <w:spacing w:val="0"/>
          <w:szCs w:val="22"/>
          <w:lang w:eastAsia="en-US"/>
        </w:rPr>
        <w:id w:val="1432928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D09B3" w14:textId="728E8814" w:rsidR="00C069FE" w:rsidRPr="00C069FE" w:rsidRDefault="00C069FE" w:rsidP="00C069FE">
          <w:pPr>
            <w:pStyle w:val="a9"/>
          </w:pPr>
          <w:r w:rsidRPr="00C069FE">
            <w:t>содержание</w:t>
          </w:r>
        </w:p>
        <w:p w14:paraId="0F949747" w14:textId="24476A80" w:rsidR="002B3BD2" w:rsidRDefault="00101E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2" \h \z \u </w:instrText>
          </w:r>
          <w:r>
            <w:rPr>
              <w:caps/>
            </w:rPr>
            <w:fldChar w:fldCharType="separate"/>
          </w:r>
          <w:hyperlink w:anchor="_Toc126779071" w:history="1">
            <w:r w:rsidR="002B3BD2" w:rsidRPr="007332A0">
              <w:rPr>
                <w:rStyle w:val="a5"/>
                <w:noProof/>
              </w:rPr>
              <w:t>ВВЕДЕНИЕ</w:t>
            </w:r>
            <w:r w:rsidR="002B3BD2">
              <w:rPr>
                <w:noProof/>
                <w:webHidden/>
              </w:rPr>
              <w:tab/>
            </w:r>
            <w:r w:rsidR="002B3BD2">
              <w:rPr>
                <w:noProof/>
                <w:webHidden/>
              </w:rPr>
              <w:fldChar w:fldCharType="begin"/>
            </w:r>
            <w:r w:rsidR="002B3BD2">
              <w:rPr>
                <w:noProof/>
                <w:webHidden/>
              </w:rPr>
              <w:instrText xml:space="preserve"> PAGEREF _Toc126779071 \h </w:instrText>
            </w:r>
            <w:r w:rsidR="002B3BD2">
              <w:rPr>
                <w:noProof/>
                <w:webHidden/>
              </w:rPr>
            </w:r>
            <w:r w:rsidR="002B3BD2">
              <w:rPr>
                <w:noProof/>
                <w:webHidden/>
              </w:rPr>
              <w:fldChar w:fldCharType="separate"/>
            </w:r>
            <w:r w:rsidR="002B3BD2">
              <w:rPr>
                <w:noProof/>
                <w:webHidden/>
              </w:rPr>
              <w:t>3</w:t>
            </w:r>
            <w:r w:rsidR="002B3BD2">
              <w:rPr>
                <w:noProof/>
                <w:webHidden/>
              </w:rPr>
              <w:fldChar w:fldCharType="end"/>
            </w:r>
          </w:hyperlink>
        </w:p>
        <w:p w14:paraId="527C27DA" w14:textId="5CDEE9FE" w:rsidR="002B3BD2" w:rsidRDefault="002B3B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779072" w:history="1">
            <w:r w:rsidRPr="007332A0">
              <w:rPr>
                <w:rStyle w:val="a5"/>
                <w:noProof/>
              </w:rPr>
              <w:t>1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C4B8" w14:textId="07176370" w:rsidR="002B3BD2" w:rsidRDefault="002B3BD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779073" w:history="1">
            <w:r w:rsidRPr="007332A0">
              <w:rPr>
                <w:rStyle w:val="a5"/>
                <w:noProof/>
              </w:rPr>
              <w:t>1.1 Функционал предлаг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773F" w14:textId="0D9393F8" w:rsidR="002B3BD2" w:rsidRDefault="002B3BD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779074" w:history="1">
            <w:r w:rsidRPr="007332A0">
              <w:rPr>
                <w:rStyle w:val="a5"/>
                <w:noProof/>
              </w:rPr>
              <w:t>1.2 Аналог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92C3" w14:textId="5B9656CD" w:rsidR="002B3BD2" w:rsidRDefault="002B3BD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779075" w:history="1">
            <w:r w:rsidRPr="007332A0">
              <w:rPr>
                <w:rStyle w:val="a5"/>
                <w:noProof/>
              </w:rPr>
              <w:t>1.3 Сравнение с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3961" w14:textId="7DDD2524" w:rsidR="002B3BD2" w:rsidRDefault="002B3BD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779076" w:history="1">
            <w:r w:rsidRPr="007332A0">
              <w:rPr>
                <w:rStyle w:val="a5"/>
                <w:noProof/>
              </w:rPr>
              <w:t>1.4 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FF5A" w14:textId="126E27EB" w:rsidR="002B3BD2" w:rsidRDefault="002B3B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779077" w:history="1">
            <w:r w:rsidRPr="007332A0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F39D" w14:textId="75B82E97" w:rsidR="002B3BD2" w:rsidRDefault="002B3B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779078" w:history="1">
            <w:r w:rsidRPr="007332A0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A2AE" w14:textId="37E1B8A9" w:rsidR="00C069FE" w:rsidRDefault="00101E0B">
          <w:r>
            <w:rPr>
              <w:caps/>
            </w:rPr>
            <w:fldChar w:fldCharType="end"/>
          </w:r>
        </w:p>
      </w:sdtContent>
    </w:sdt>
    <w:p w14:paraId="1C1FD3DD" w14:textId="77777777" w:rsidR="009A483B" w:rsidRPr="00C54D29" w:rsidRDefault="009A483B">
      <w:pPr>
        <w:pStyle w:val="Standard"/>
        <w:rPr>
          <w:lang w:val="en-US"/>
        </w:rPr>
      </w:pPr>
    </w:p>
    <w:p w14:paraId="0C0F9949" w14:textId="77777777" w:rsidR="00E20CF0" w:rsidRDefault="001C615D" w:rsidP="00E20CF0">
      <w:pPr>
        <w:pStyle w:val="1"/>
        <w:pageBreakBefore/>
      </w:pPr>
      <w:bookmarkStart w:id="0" w:name="__RefHeading___Toc504_2232587357"/>
      <w:bookmarkStart w:id="1" w:name="_Toc122624052"/>
      <w:bookmarkStart w:id="2" w:name="_Toc123116319"/>
      <w:bookmarkStart w:id="3" w:name="_Toc123116320"/>
      <w:bookmarkStart w:id="4" w:name="__RefHeading___Toc508_2232587357"/>
      <w:bookmarkStart w:id="5" w:name="_Toc126779071"/>
      <w:r>
        <w:rPr>
          <w:caps w:val="0"/>
        </w:rPr>
        <w:lastRenderedPageBreak/>
        <w:t>ВВЕДЕНИЕ</w:t>
      </w:r>
      <w:bookmarkEnd w:id="0"/>
      <w:bookmarkEnd w:id="1"/>
      <w:bookmarkEnd w:id="2"/>
      <w:bookmarkEnd w:id="5"/>
    </w:p>
    <w:p w14:paraId="15FED988" w14:textId="596F7F44" w:rsidR="00E20CF0" w:rsidRDefault="00E20CF0" w:rsidP="003C5426">
      <w:pPr>
        <w:pStyle w:val="ae"/>
        <w:rPr>
          <w:lang w:val="ru-RU"/>
        </w:rPr>
      </w:pPr>
      <w:r>
        <w:rPr>
          <w:lang w:val="ru-RU"/>
        </w:rPr>
        <w:t xml:space="preserve">В связи с </w:t>
      </w:r>
      <w:r w:rsidR="003C5426">
        <w:rPr>
          <w:lang w:val="ru-RU"/>
        </w:rPr>
        <w:t xml:space="preserve">закрытием </w:t>
      </w:r>
      <w:r w:rsidR="00996FE8">
        <w:rPr>
          <w:lang w:val="ru-RU"/>
        </w:rPr>
        <w:t xml:space="preserve">популярного </w:t>
      </w:r>
      <w:r w:rsidR="003C5426">
        <w:rPr>
          <w:lang w:val="ru-RU"/>
        </w:rPr>
        <w:t xml:space="preserve">мобильного приложения </w:t>
      </w:r>
      <w:r w:rsidR="003C5426">
        <w:t>Zenly</w:t>
      </w:r>
      <w:r w:rsidR="00996FE8" w:rsidRPr="00996FE8">
        <w:rPr>
          <w:lang w:val="ru-RU"/>
        </w:rPr>
        <w:t xml:space="preserve"> (</w:t>
      </w:r>
      <w:r w:rsidR="00996FE8">
        <w:rPr>
          <w:lang w:val="ru-RU"/>
        </w:rPr>
        <w:t>в 2021 году в России</w:t>
      </w:r>
      <w:r w:rsidR="008D1D14">
        <w:rPr>
          <w:lang w:val="ru-RU"/>
        </w:rPr>
        <w:t xml:space="preserve"> его скачали 51 млн раз (данные от аналитической платформы </w:t>
      </w:r>
      <w:r w:rsidR="008D1D14">
        <w:t>Apptopia</w:t>
      </w:r>
      <w:r w:rsidR="008D1D14">
        <w:rPr>
          <w:lang w:val="ru-RU"/>
        </w:rPr>
        <w:t xml:space="preserve">), а уже в первом полугодии 2022 года </w:t>
      </w:r>
      <w:r w:rsidR="008D1D14">
        <w:t>Zenly</w:t>
      </w:r>
      <w:r w:rsidR="008D1D14">
        <w:rPr>
          <w:lang w:val="ru-RU"/>
        </w:rPr>
        <w:t xml:space="preserve"> был у каждого третьего россиянина</w:t>
      </w:r>
      <w:r w:rsidR="00996FE8" w:rsidRPr="00996FE8">
        <w:rPr>
          <w:lang w:val="ru-RU"/>
        </w:rPr>
        <w:t>)</w:t>
      </w:r>
      <w:r w:rsidR="003C5426">
        <w:rPr>
          <w:lang w:val="ru-RU"/>
        </w:rPr>
        <w:t xml:space="preserve">, появилась </w:t>
      </w:r>
      <w:r w:rsidR="00996FE8">
        <w:rPr>
          <w:lang w:val="ru-RU"/>
        </w:rPr>
        <w:t>возможность занять его место.</w:t>
      </w:r>
    </w:p>
    <w:p w14:paraId="25723231" w14:textId="5615AE72" w:rsidR="004A6703" w:rsidRDefault="004A6703" w:rsidP="00C63821">
      <w:pPr>
        <w:pStyle w:val="ae"/>
        <w:rPr>
          <w:lang w:val="ru-RU"/>
        </w:rPr>
      </w:pPr>
      <w:r>
        <w:rPr>
          <w:lang w:val="ru-RU"/>
        </w:rPr>
        <w:t>Приложение</w:t>
      </w:r>
      <w:r w:rsidRPr="004A6703">
        <w:rPr>
          <w:lang w:val="ru-RU"/>
        </w:rPr>
        <w:t xml:space="preserve"> запрашивал</w:t>
      </w:r>
      <w:r>
        <w:rPr>
          <w:lang w:val="ru-RU"/>
        </w:rPr>
        <w:t>о</w:t>
      </w:r>
      <w:r w:rsidRPr="004A6703">
        <w:rPr>
          <w:lang w:val="ru-RU"/>
        </w:rPr>
        <w:t xml:space="preserve"> у пользователей геолокацию в режиме реального времени и позволял</w:t>
      </w:r>
      <w:r>
        <w:rPr>
          <w:lang w:val="ru-RU"/>
        </w:rPr>
        <w:t>о</w:t>
      </w:r>
      <w:r w:rsidRPr="004A6703">
        <w:rPr>
          <w:lang w:val="ru-RU"/>
        </w:rPr>
        <w:t xml:space="preserve"> делиться своим местоположением. На карте можно было видеть, кто где находится в данный момент и чем занимается. У каждого пользователя был статус, показывающий, что он делает: учится, спит, ест или занимается чем-то еще. Можно было отслеживать друзей, в том числе в режиме невидимки.</w:t>
      </w:r>
      <w:r>
        <w:rPr>
          <w:lang w:val="ru-RU"/>
        </w:rPr>
        <w:t xml:space="preserve"> </w:t>
      </w:r>
      <w:r w:rsidRPr="004A6703">
        <w:rPr>
          <w:lang w:val="ru-RU"/>
        </w:rPr>
        <w:t>Также была доступна история местонахождений и возможность отправлять друзьям смайлы и короткие сообщения, делиться моментами. Под «моментом» понимается локация, где вы отметились о своем местонахождении, а также люди, которые были там вместе с вами. «Моменты» были доступны для просмотра 24 часа, после чего они исчезали.</w:t>
      </w:r>
      <w:r w:rsidR="00C63821">
        <w:rPr>
          <w:lang w:val="ru-RU"/>
        </w:rPr>
        <w:t xml:space="preserve"> </w:t>
      </w:r>
      <w:r w:rsidRPr="004A6703">
        <w:rPr>
          <w:lang w:val="ru-RU"/>
        </w:rPr>
        <w:t>Еще приложение считывало уровень заряда смартфона и демонстрировало его другим пользователям. Следовательно, если телефон пользователя садился, друзья не гадали, куда он пропал.</w:t>
      </w:r>
      <w:r w:rsidR="00C63821">
        <w:rPr>
          <w:lang w:val="ru-RU"/>
        </w:rPr>
        <w:t xml:space="preserve"> </w:t>
      </w:r>
    </w:p>
    <w:p w14:paraId="18D225DB" w14:textId="4BEA5428" w:rsidR="00C63821" w:rsidRPr="004A6703" w:rsidRDefault="00C63821" w:rsidP="00C63821">
      <w:pPr>
        <w:pStyle w:val="ae"/>
        <w:rPr>
          <w:lang w:val="ru-RU"/>
        </w:rPr>
      </w:pPr>
      <w:r>
        <w:t>Zenly</w:t>
      </w:r>
      <w:r w:rsidRPr="00C63821">
        <w:rPr>
          <w:lang w:val="ru-RU"/>
        </w:rPr>
        <w:t xml:space="preserve"> дела</w:t>
      </w:r>
      <w:r>
        <w:rPr>
          <w:lang w:val="ru-RU"/>
        </w:rPr>
        <w:t xml:space="preserve">ло </w:t>
      </w:r>
      <w:r w:rsidRPr="00C63821">
        <w:rPr>
          <w:lang w:val="ru-RU"/>
        </w:rPr>
        <w:t>акцент на подростках, которые интересуются, где сейчас их друзья</w:t>
      </w:r>
      <w:r>
        <w:rPr>
          <w:lang w:val="ru-RU"/>
        </w:rPr>
        <w:t xml:space="preserve"> и</w:t>
      </w:r>
      <w:r w:rsidRPr="00C63821">
        <w:rPr>
          <w:lang w:val="ru-RU"/>
        </w:rPr>
        <w:t xml:space="preserve"> чем </w:t>
      </w:r>
      <w:r>
        <w:rPr>
          <w:lang w:val="ru-RU"/>
        </w:rPr>
        <w:t xml:space="preserve">они </w:t>
      </w:r>
      <w:r w:rsidRPr="00C63821">
        <w:rPr>
          <w:lang w:val="ru-RU"/>
        </w:rPr>
        <w:t>занимаются</w:t>
      </w:r>
      <w:r>
        <w:rPr>
          <w:lang w:val="ru-RU"/>
        </w:rPr>
        <w:t>.</w:t>
      </w:r>
    </w:p>
    <w:p w14:paraId="18284076" w14:textId="4D0F41D7" w:rsidR="00180557" w:rsidRDefault="00180557" w:rsidP="003C5426">
      <w:pPr>
        <w:pStyle w:val="ae"/>
        <w:rPr>
          <w:lang w:val="ru-RU"/>
        </w:rPr>
      </w:pPr>
      <w:r w:rsidRPr="00180557">
        <w:rPr>
          <w:lang w:val="ru-RU"/>
        </w:rPr>
        <w:t xml:space="preserve">Создание своего </w:t>
      </w:r>
      <w:r>
        <w:rPr>
          <w:lang w:val="ru-RU"/>
        </w:rPr>
        <w:t>приложения</w:t>
      </w:r>
      <w:r w:rsidRPr="00180557">
        <w:rPr>
          <w:lang w:val="ru-RU"/>
        </w:rPr>
        <w:t xml:space="preserve"> необходимо для того, чтобы в сравнении с аналогами создать более </w:t>
      </w:r>
      <w:r>
        <w:rPr>
          <w:lang w:val="ru-RU"/>
        </w:rPr>
        <w:t>удобный и визуально приятный интерфейс</w:t>
      </w:r>
      <w:r w:rsidR="004A6703">
        <w:rPr>
          <w:lang w:val="ru-RU"/>
        </w:rPr>
        <w:t>, заменить ушедшее приложение.</w:t>
      </w:r>
    </w:p>
    <w:p w14:paraId="71AD9879" w14:textId="160859F3" w:rsidR="00713E03" w:rsidRPr="00713E03" w:rsidRDefault="00713E03" w:rsidP="00713E03">
      <w:pPr>
        <w:pStyle w:val="ae"/>
        <w:rPr>
          <w:lang w:val="ru-RU"/>
        </w:rPr>
      </w:pPr>
      <w:r w:rsidRPr="00713E03">
        <w:rPr>
          <w:lang w:val="ru-RU"/>
        </w:rPr>
        <w:t xml:space="preserve">Актуальность программного продукта связана с тем, что в современном обществе большую роль играют средства виртуального общения. </w:t>
      </w:r>
    </w:p>
    <w:p w14:paraId="66714E89" w14:textId="514D0C9F" w:rsidR="00713E03" w:rsidRPr="00713E03" w:rsidRDefault="00713E03" w:rsidP="00713E03">
      <w:pPr>
        <w:pStyle w:val="ae"/>
        <w:rPr>
          <w:lang w:val="ru-RU"/>
        </w:rPr>
      </w:pPr>
      <w:r w:rsidRPr="00713E03">
        <w:rPr>
          <w:lang w:val="ru-RU"/>
        </w:rPr>
        <w:t>Целью работы является обоснование необходимости реализации проекта.</w:t>
      </w:r>
      <w:r>
        <w:rPr>
          <w:lang w:val="ru-RU"/>
        </w:rPr>
        <w:t xml:space="preserve"> </w:t>
      </w:r>
      <w:r w:rsidRPr="00713E03">
        <w:rPr>
          <w:lang w:val="ru-RU"/>
        </w:rPr>
        <w:t xml:space="preserve">В ходе исследования </w:t>
      </w:r>
      <w:r w:rsidR="00180557">
        <w:rPr>
          <w:lang w:val="ru-RU"/>
        </w:rPr>
        <w:t xml:space="preserve">необходимо </w:t>
      </w:r>
      <w:r w:rsidRPr="00713E03">
        <w:rPr>
          <w:lang w:val="ru-RU"/>
        </w:rPr>
        <w:t>поэтапно решить следующие задачи:</w:t>
      </w:r>
    </w:p>
    <w:p w14:paraId="23DEBEBB" w14:textId="60A2B256" w:rsidR="00713E03" w:rsidRPr="00713E03" w:rsidRDefault="00713E03" w:rsidP="00713E03">
      <w:pPr>
        <w:pStyle w:val="ae"/>
        <w:rPr>
          <w:lang w:val="ru-RU"/>
        </w:rPr>
      </w:pPr>
      <w:r w:rsidRPr="00713E03">
        <w:rPr>
          <w:lang w:val="ru-RU"/>
        </w:rPr>
        <w:t>1.</w:t>
      </w:r>
      <w:r w:rsidRPr="00713E03">
        <w:rPr>
          <w:lang w:val="ru-RU"/>
        </w:rPr>
        <w:tab/>
        <w:t>Описать нов</w:t>
      </w:r>
      <w:r w:rsidR="00C63821">
        <w:rPr>
          <w:lang w:val="ru-RU"/>
        </w:rPr>
        <w:t>ое приложение</w:t>
      </w:r>
      <w:r w:rsidRPr="00713E03">
        <w:rPr>
          <w:lang w:val="ru-RU"/>
        </w:rPr>
        <w:t>,</w:t>
      </w:r>
    </w:p>
    <w:p w14:paraId="3347C10F" w14:textId="77777777" w:rsidR="00713E03" w:rsidRPr="00713E03" w:rsidRDefault="00713E03" w:rsidP="00713E03">
      <w:pPr>
        <w:pStyle w:val="ae"/>
        <w:rPr>
          <w:lang w:val="ru-RU"/>
        </w:rPr>
      </w:pPr>
      <w:r w:rsidRPr="00713E03">
        <w:rPr>
          <w:lang w:val="ru-RU"/>
        </w:rPr>
        <w:t>2.</w:t>
      </w:r>
      <w:r w:rsidRPr="00713E03">
        <w:rPr>
          <w:lang w:val="ru-RU"/>
        </w:rPr>
        <w:tab/>
        <w:t>Сравнить программный продукт его с аналогами,</w:t>
      </w:r>
    </w:p>
    <w:p w14:paraId="74B25B74" w14:textId="62C62DF8" w:rsidR="00713E03" w:rsidRPr="002B3BD2" w:rsidRDefault="00713E03" w:rsidP="00713E03">
      <w:pPr>
        <w:pStyle w:val="ae"/>
        <w:rPr>
          <w:lang w:val="ru-RU"/>
        </w:rPr>
      </w:pPr>
      <w:r w:rsidRPr="00713E03">
        <w:rPr>
          <w:lang w:val="ru-RU"/>
        </w:rPr>
        <w:t>3.</w:t>
      </w:r>
      <w:r w:rsidRPr="00713E03">
        <w:rPr>
          <w:lang w:val="ru-RU"/>
        </w:rPr>
        <w:tab/>
        <w:t>Сделать вывод о необходимости создания своего проекта.</w:t>
      </w:r>
    </w:p>
    <w:p w14:paraId="6CEBE768" w14:textId="236B0F1C" w:rsidR="00E20CF0" w:rsidRPr="00B43FBE" w:rsidRDefault="00E20CF0" w:rsidP="00E20CF0">
      <w:pPr>
        <w:rPr>
          <w:rFonts w:cs="Times New Roman"/>
          <w:b/>
          <w:spacing w:val="15"/>
        </w:rPr>
      </w:pPr>
      <w:r w:rsidRPr="00B43FBE">
        <w:br w:type="page"/>
      </w:r>
    </w:p>
    <w:p w14:paraId="3119790B" w14:textId="77777777" w:rsidR="00101E0B" w:rsidRDefault="00101E0B" w:rsidP="001C615D">
      <w:pPr>
        <w:pStyle w:val="af8"/>
      </w:pPr>
      <w:bookmarkStart w:id="6" w:name="_Toc126779072"/>
      <w:bookmarkEnd w:id="3"/>
      <w:r>
        <w:lastRenderedPageBreak/>
        <w:t>1 Основная часть</w:t>
      </w:r>
      <w:bookmarkEnd w:id="6"/>
    </w:p>
    <w:p w14:paraId="39456301" w14:textId="77777777" w:rsidR="009A483B" w:rsidRDefault="00765167" w:rsidP="00101E0B">
      <w:pPr>
        <w:pStyle w:val="af9"/>
      </w:pPr>
      <w:bookmarkStart w:id="7" w:name="_Toc126779073"/>
      <w:r>
        <w:t>1</w:t>
      </w:r>
      <w:r w:rsidR="00101E0B">
        <w:t>.1</w:t>
      </w:r>
      <w:r>
        <w:t xml:space="preserve"> Функционал</w:t>
      </w:r>
      <w:r w:rsidR="000E680D">
        <w:t xml:space="preserve"> предлагаемого продукта</w:t>
      </w:r>
      <w:bookmarkEnd w:id="7"/>
    </w:p>
    <w:p w14:paraId="35F3E632" w14:textId="58525C33" w:rsidR="009A483B" w:rsidRDefault="00C63821" w:rsidP="006A7CE8">
      <w:pPr>
        <w:pStyle w:val="ae"/>
        <w:rPr>
          <w:lang w:val="ru-RU"/>
        </w:rPr>
      </w:pPr>
      <w:r w:rsidRPr="00C63821">
        <w:rPr>
          <w:lang w:val="ru-RU"/>
        </w:rPr>
        <w:t>Для конкурентоспособности программный продукт должен обладать</w:t>
      </w:r>
      <w:r w:rsidR="006A7CE8">
        <w:rPr>
          <w:lang w:val="ru-RU"/>
        </w:rPr>
        <w:t xml:space="preserve"> </w:t>
      </w:r>
      <w:r w:rsidR="006A7CE8" w:rsidRPr="006A7CE8">
        <w:rPr>
          <w:lang w:val="ru-RU"/>
        </w:rPr>
        <w:t>приятным дизайном</w:t>
      </w:r>
      <w:r w:rsidR="006A7CE8">
        <w:rPr>
          <w:lang w:val="ru-RU"/>
        </w:rPr>
        <w:t xml:space="preserve"> и</w:t>
      </w:r>
      <w:r w:rsidRPr="00C63821">
        <w:rPr>
          <w:lang w:val="ru-RU"/>
        </w:rPr>
        <w:t xml:space="preserve"> </w:t>
      </w:r>
      <w:r w:rsidR="006A7CE8">
        <w:rPr>
          <w:lang w:val="ru-RU"/>
        </w:rPr>
        <w:t>интересным</w:t>
      </w:r>
      <w:r w:rsidRPr="00C63821">
        <w:rPr>
          <w:lang w:val="ru-RU"/>
        </w:rPr>
        <w:t xml:space="preserve"> функционалом</w:t>
      </w:r>
      <w:r w:rsidR="006A7CE8">
        <w:rPr>
          <w:lang w:val="ru-RU"/>
        </w:rPr>
        <w:t xml:space="preserve"> (схожим с ушедшим </w:t>
      </w:r>
      <w:r w:rsidR="006A7CE8">
        <w:t>Zenly</w:t>
      </w:r>
      <w:r w:rsidR="006A7CE8">
        <w:rPr>
          <w:lang w:val="ru-RU"/>
        </w:rPr>
        <w:t>)</w:t>
      </w:r>
      <w:r w:rsidR="000E680D">
        <w:rPr>
          <w:lang w:val="ru-RU"/>
        </w:rPr>
        <w:t>:</w:t>
      </w:r>
      <w:bookmarkEnd w:id="4"/>
    </w:p>
    <w:p w14:paraId="68D2D4EB" w14:textId="78671459" w:rsidR="009A483B" w:rsidRDefault="006A7CE8" w:rsidP="001C615D">
      <w:pPr>
        <w:pStyle w:val="ae"/>
        <w:numPr>
          <w:ilvl w:val="0"/>
          <w:numId w:val="7"/>
        </w:numPr>
        <w:ind w:left="709" w:firstLine="0"/>
        <w:rPr>
          <w:lang w:val="ru-RU"/>
        </w:rPr>
      </w:pPr>
      <w:r>
        <w:rPr>
          <w:lang w:val="ru-RU"/>
        </w:rPr>
        <w:t>возможность делиться своим местоположением с друзьями</w:t>
      </w:r>
      <w:r w:rsidR="00765167" w:rsidRPr="00101E0B">
        <w:rPr>
          <w:lang w:val="ru-RU"/>
        </w:rPr>
        <w:t>,</w:t>
      </w:r>
    </w:p>
    <w:p w14:paraId="2584A5A0" w14:textId="595B5ECF" w:rsidR="00A50B44" w:rsidRPr="00101E0B" w:rsidRDefault="00A50B44" w:rsidP="001C615D">
      <w:pPr>
        <w:pStyle w:val="ae"/>
        <w:numPr>
          <w:ilvl w:val="0"/>
          <w:numId w:val="7"/>
        </w:numPr>
        <w:ind w:left="709" w:firstLine="0"/>
        <w:rPr>
          <w:lang w:val="ru-RU"/>
        </w:rPr>
      </w:pPr>
      <w:r>
        <w:rPr>
          <w:lang w:val="ru-RU"/>
        </w:rPr>
        <w:t>скачивание карты локально на телефон,</w:t>
      </w:r>
    </w:p>
    <w:p w14:paraId="7B3F2385" w14:textId="07D524E2" w:rsidR="009A483B" w:rsidRPr="00101E0B" w:rsidRDefault="006A7CE8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статус пользователя (чем он занимается)</w:t>
      </w:r>
      <w:r w:rsidR="00765167" w:rsidRPr="00101E0B">
        <w:rPr>
          <w:lang w:val="ru-RU"/>
        </w:rPr>
        <w:t>,</w:t>
      </w:r>
    </w:p>
    <w:p w14:paraId="40429197" w14:textId="24B0EBFA" w:rsidR="009A483B" w:rsidRDefault="006A7CE8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режим невидимки,</w:t>
      </w:r>
    </w:p>
    <w:p w14:paraId="54D81377" w14:textId="58965002" w:rsidR="009A483B" w:rsidRDefault="006A7CE8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история местонахождений</w:t>
      </w:r>
      <w:r w:rsidR="00765167">
        <w:t>,</w:t>
      </w:r>
    </w:p>
    <w:p w14:paraId="006F8C42" w14:textId="1809EE1A" w:rsidR="009A483B" w:rsidRPr="005A7874" w:rsidRDefault="006A7CE8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возможность отправлять друзьям короткие сообщения</w:t>
      </w:r>
      <w:r w:rsidR="00765167" w:rsidRPr="005A7874">
        <w:rPr>
          <w:lang w:val="ru-RU"/>
        </w:rPr>
        <w:t>,</w:t>
      </w:r>
    </w:p>
    <w:p w14:paraId="52647327" w14:textId="5B491357" w:rsidR="009A483B" w:rsidRDefault="005A7874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 xml:space="preserve">делиться </w:t>
      </w:r>
      <w:r w:rsidRPr="005A7874">
        <w:rPr>
          <w:lang w:val="ru-RU"/>
        </w:rPr>
        <w:t>«момент</w:t>
      </w:r>
      <w:r>
        <w:rPr>
          <w:lang w:val="ru-RU"/>
        </w:rPr>
        <w:t>а</w:t>
      </w:r>
      <w:r w:rsidRPr="005A7874">
        <w:rPr>
          <w:lang w:val="ru-RU"/>
        </w:rPr>
        <w:t>м</w:t>
      </w:r>
      <w:r>
        <w:rPr>
          <w:lang w:val="ru-RU"/>
        </w:rPr>
        <w:t>и</w:t>
      </w:r>
      <w:r w:rsidRPr="005A7874">
        <w:rPr>
          <w:lang w:val="ru-RU"/>
        </w:rPr>
        <w:t>»</w:t>
      </w:r>
      <w:r>
        <w:rPr>
          <w:lang w:val="ru-RU"/>
        </w:rPr>
        <w:t xml:space="preserve"> (локация, где вы находились, а также короткое видео или фотография)</w:t>
      </w:r>
      <w:r w:rsidR="00765167">
        <w:rPr>
          <w:lang w:val="ru-RU"/>
        </w:rPr>
        <w:t>,</w:t>
      </w:r>
    </w:p>
    <w:p w14:paraId="72A27B54" w14:textId="668A2F9F" w:rsidR="009A483B" w:rsidRPr="005A7874" w:rsidRDefault="005A7874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демонстрация уровня заряда своим друзьям</w:t>
      </w:r>
      <w:r w:rsidR="00765167" w:rsidRPr="005A7874">
        <w:rPr>
          <w:lang w:val="ru-RU"/>
        </w:rPr>
        <w:t>,</w:t>
      </w:r>
    </w:p>
    <w:p w14:paraId="5E623ADA" w14:textId="64119165" w:rsidR="009A483B" w:rsidRPr="005A7874" w:rsidRDefault="005A7874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функция запроса у друзей короткого видео, доступного 24 часа,</w:t>
      </w:r>
    </w:p>
    <w:p w14:paraId="7978A86A" w14:textId="5774DB43" w:rsidR="009A483B" w:rsidRDefault="005A7874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поиск друзей</w:t>
      </w:r>
      <w:r w:rsidR="00765167">
        <w:t>,</w:t>
      </w:r>
    </w:p>
    <w:p w14:paraId="390C6C10" w14:textId="21BB1EB9" w:rsidR="005775FB" w:rsidRDefault="005775FB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возможность установки имени и фотографии профиля,</w:t>
      </w:r>
    </w:p>
    <w:p w14:paraId="22965D2D" w14:textId="54B8B639" w:rsidR="00B35B7D" w:rsidRPr="005775FB" w:rsidRDefault="00B35B7D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возможность выбирать из существующих тем оформления, а также создавать свои,</w:t>
      </w:r>
    </w:p>
    <w:p w14:paraId="24E1E7F1" w14:textId="48FAC56E" w:rsidR="009A483B" w:rsidRDefault="005775FB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функция добавления на карту мест встреч</w:t>
      </w:r>
      <w:r w:rsidR="00765167">
        <w:rPr>
          <w:lang w:val="ru-RU"/>
        </w:rPr>
        <w:t>.</w:t>
      </w:r>
    </w:p>
    <w:p w14:paraId="098BBEBA" w14:textId="6E913A4C" w:rsidR="00126697" w:rsidRDefault="00126697" w:rsidP="00101E0B">
      <w:pPr>
        <w:pStyle w:val="af9"/>
      </w:pPr>
      <w:bookmarkStart w:id="8" w:name="_Toc122624055"/>
      <w:bookmarkStart w:id="9" w:name="__RefHeading___Toc510_2232587357"/>
    </w:p>
    <w:p w14:paraId="54767A75" w14:textId="6044B64A" w:rsidR="008C7632" w:rsidRDefault="008C7632" w:rsidP="00101E0B">
      <w:pPr>
        <w:pStyle w:val="af9"/>
      </w:pPr>
    </w:p>
    <w:p w14:paraId="47122247" w14:textId="0050D224" w:rsidR="008C7632" w:rsidRDefault="008C7632" w:rsidP="00101E0B">
      <w:pPr>
        <w:pStyle w:val="af9"/>
      </w:pPr>
    </w:p>
    <w:p w14:paraId="379A561E" w14:textId="4AE5FDE2" w:rsidR="008C7632" w:rsidRDefault="008C7632" w:rsidP="00101E0B">
      <w:pPr>
        <w:pStyle w:val="af9"/>
      </w:pPr>
    </w:p>
    <w:p w14:paraId="7449AA61" w14:textId="338C21DB" w:rsidR="008C7632" w:rsidRDefault="008C7632" w:rsidP="00101E0B">
      <w:pPr>
        <w:pStyle w:val="af9"/>
      </w:pPr>
    </w:p>
    <w:p w14:paraId="21FBAAF3" w14:textId="1FDBDC7D" w:rsidR="008C7632" w:rsidRDefault="008C7632" w:rsidP="00101E0B">
      <w:pPr>
        <w:pStyle w:val="af9"/>
      </w:pPr>
    </w:p>
    <w:p w14:paraId="50A66E84" w14:textId="4DA16F28" w:rsidR="008C7632" w:rsidRDefault="008C7632" w:rsidP="00101E0B">
      <w:pPr>
        <w:pStyle w:val="af9"/>
      </w:pPr>
    </w:p>
    <w:p w14:paraId="453241B3" w14:textId="6C2CA8E1" w:rsidR="008C7632" w:rsidRDefault="008C7632" w:rsidP="00101E0B">
      <w:pPr>
        <w:pStyle w:val="af9"/>
      </w:pPr>
    </w:p>
    <w:p w14:paraId="0857A439" w14:textId="3775C22D" w:rsidR="008C7632" w:rsidRDefault="008C7632" w:rsidP="00101E0B">
      <w:pPr>
        <w:pStyle w:val="af9"/>
      </w:pPr>
    </w:p>
    <w:p w14:paraId="3BA70320" w14:textId="2D4B1DC8" w:rsidR="008C7632" w:rsidRDefault="008C7632" w:rsidP="00101E0B">
      <w:pPr>
        <w:pStyle w:val="af9"/>
      </w:pPr>
    </w:p>
    <w:p w14:paraId="6C4389CE" w14:textId="45408A24" w:rsidR="008C7632" w:rsidRDefault="008C7632" w:rsidP="004D7951">
      <w:pPr>
        <w:pStyle w:val="af9"/>
        <w:ind w:left="0"/>
      </w:pPr>
    </w:p>
    <w:p w14:paraId="58006A0F" w14:textId="77777777" w:rsidR="004D7951" w:rsidRPr="004D7951" w:rsidRDefault="004D7951" w:rsidP="004D7951">
      <w:pPr>
        <w:pStyle w:val="af9"/>
        <w:ind w:left="0"/>
        <w:rPr>
          <w:lang w:val="en-US"/>
        </w:rPr>
      </w:pPr>
    </w:p>
    <w:p w14:paraId="5120A58F" w14:textId="77777777" w:rsidR="00A74612" w:rsidRPr="00C54D29" w:rsidRDefault="00101E0B" w:rsidP="00101E0B">
      <w:pPr>
        <w:pStyle w:val="af9"/>
      </w:pPr>
      <w:bookmarkStart w:id="10" w:name="_Toc126779074"/>
      <w:r>
        <w:lastRenderedPageBreak/>
        <w:t>1.</w:t>
      </w:r>
      <w:r w:rsidR="00A74612">
        <w:t xml:space="preserve">2 </w:t>
      </w:r>
      <w:r w:rsidR="00C54D29">
        <w:t>Аналоги продукта</w:t>
      </w:r>
      <w:bookmarkEnd w:id="10"/>
    </w:p>
    <w:p w14:paraId="6C7C3D6E" w14:textId="282F9A55" w:rsidR="00A74612" w:rsidRPr="00A74612" w:rsidRDefault="00A74612">
      <w:pPr>
        <w:pStyle w:val="ae"/>
        <w:rPr>
          <w:lang w:val="ru-RU"/>
        </w:rPr>
      </w:pPr>
      <w:r>
        <w:rPr>
          <w:lang w:val="ru-RU"/>
        </w:rPr>
        <w:t xml:space="preserve">На данный момент следующие сервисы являются </w:t>
      </w:r>
      <w:r w:rsidR="004D7951">
        <w:rPr>
          <w:lang w:val="ru-RU"/>
        </w:rPr>
        <w:t xml:space="preserve">наиболее популярными </w:t>
      </w:r>
      <w:r>
        <w:rPr>
          <w:lang w:val="ru-RU"/>
        </w:rPr>
        <w:t>аналогами предлагаемого продукта:</w:t>
      </w:r>
    </w:p>
    <w:bookmarkEnd w:id="8"/>
    <w:bookmarkEnd w:id="9"/>
    <w:p w14:paraId="754DA709" w14:textId="7FFC4232" w:rsidR="009A483B" w:rsidRDefault="007A2AB9">
      <w:pPr>
        <w:pStyle w:val="ae"/>
        <w:numPr>
          <w:ilvl w:val="0"/>
          <w:numId w:val="2"/>
        </w:numPr>
        <w:ind w:hanging="720"/>
      </w:pPr>
      <w:r w:rsidRPr="007A2AB9">
        <w:t>Snapchat</w:t>
      </w:r>
      <w:r w:rsidR="00765167">
        <w:t>,</w:t>
      </w:r>
    </w:p>
    <w:p w14:paraId="3F0DEAB2" w14:textId="35381031" w:rsidR="009A483B" w:rsidRDefault="00FD30DE">
      <w:pPr>
        <w:pStyle w:val="ae"/>
        <w:numPr>
          <w:ilvl w:val="0"/>
          <w:numId w:val="2"/>
        </w:numPr>
        <w:ind w:hanging="720"/>
      </w:pPr>
      <w:r>
        <w:t>BFF</w:t>
      </w:r>
      <w:r w:rsidR="00765167">
        <w:t>,</w:t>
      </w:r>
    </w:p>
    <w:p w14:paraId="13F19432" w14:textId="429A4915" w:rsidR="009A483B" w:rsidRDefault="00FD30DE">
      <w:pPr>
        <w:pStyle w:val="ae"/>
        <w:numPr>
          <w:ilvl w:val="0"/>
          <w:numId w:val="2"/>
        </w:numPr>
        <w:ind w:hanging="720"/>
      </w:pPr>
      <w:r>
        <w:t>whoo</w:t>
      </w:r>
      <w:r w:rsidR="004D7951" w:rsidRPr="004D7951">
        <w:t>-С</w:t>
      </w:r>
      <w:r w:rsidR="00765167">
        <w:t>,</w:t>
      </w:r>
    </w:p>
    <w:p w14:paraId="0913E495" w14:textId="2E24A192" w:rsidR="00700224" w:rsidRPr="00F15CDC" w:rsidRDefault="007A2AB9" w:rsidP="00FD30DE">
      <w:pPr>
        <w:pStyle w:val="ae"/>
        <w:numPr>
          <w:ilvl w:val="0"/>
          <w:numId w:val="2"/>
        </w:numPr>
        <w:ind w:hanging="720"/>
      </w:pPr>
      <w:r>
        <w:rPr>
          <w:lang w:val="ru-RU"/>
        </w:rPr>
        <w:t>Локатор</w:t>
      </w:r>
      <w:r w:rsidR="00FD30DE">
        <w:t>.</w:t>
      </w:r>
    </w:p>
    <w:p w14:paraId="5B34D5E9" w14:textId="3D026F98" w:rsidR="00126697" w:rsidRDefault="00126697" w:rsidP="00101E0B">
      <w:pPr>
        <w:pStyle w:val="af9"/>
      </w:pPr>
    </w:p>
    <w:p w14:paraId="217FE094" w14:textId="41D756BF" w:rsidR="008C7632" w:rsidRDefault="008C7632" w:rsidP="00101E0B">
      <w:pPr>
        <w:pStyle w:val="af9"/>
      </w:pPr>
    </w:p>
    <w:p w14:paraId="7D27B413" w14:textId="0161F74C" w:rsidR="008C7632" w:rsidRDefault="008C7632" w:rsidP="00101E0B">
      <w:pPr>
        <w:pStyle w:val="af9"/>
      </w:pPr>
    </w:p>
    <w:p w14:paraId="2658C56D" w14:textId="7E84CFDF" w:rsidR="008C7632" w:rsidRDefault="008C7632" w:rsidP="00101E0B">
      <w:pPr>
        <w:pStyle w:val="af9"/>
      </w:pPr>
    </w:p>
    <w:p w14:paraId="48278D94" w14:textId="3FFC278D" w:rsidR="008C7632" w:rsidRDefault="008C7632" w:rsidP="00101E0B">
      <w:pPr>
        <w:pStyle w:val="af9"/>
      </w:pPr>
    </w:p>
    <w:p w14:paraId="478626E3" w14:textId="4CFFEC25" w:rsidR="008C7632" w:rsidRDefault="008C7632" w:rsidP="00101E0B">
      <w:pPr>
        <w:pStyle w:val="af9"/>
      </w:pPr>
    </w:p>
    <w:p w14:paraId="11131E70" w14:textId="1E07B052" w:rsidR="008C7632" w:rsidRDefault="008C7632" w:rsidP="00101E0B">
      <w:pPr>
        <w:pStyle w:val="af9"/>
      </w:pPr>
    </w:p>
    <w:p w14:paraId="2803F7FB" w14:textId="464ACAEC" w:rsidR="008C7632" w:rsidRDefault="008C7632" w:rsidP="00101E0B">
      <w:pPr>
        <w:pStyle w:val="af9"/>
      </w:pPr>
    </w:p>
    <w:p w14:paraId="3E57ACFB" w14:textId="4C3C37FD" w:rsidR="008C7632" w:rsidRDefault="008C7632" w:rsidP="00101E0B">
      <w:pPr>
        <w:pStyle w:val="af9"/>
      </w:pPr>
    </w:p>
    <w:p w14:paraId="3D3CB95B" w14:textId="482C66C0" w:rsidR="008C7632" w:rsidRDefault="008C7632" w:rsidP="00101E0B">
      <w:pPr>
        <w:pStyle w:val="af9"/>
      </w:pPr>
    </w:p>
    <w:p w14:paraId="6A6EB6E1" w14:textId="226070B2" w:rsidR="008C7632" w:rsidRDefault="008C7632" w:rsidP="00101E0B">
      <w:pPr>
        <w:pStyle w:val="af9"/>
      </w:pPr>
    </w:p>
    <w:p w14:paraId="68D019BA" w14:textId="12ADC643" w:rsidR="008C7632" w:rsidRDefault="008C7632" w:rsidP="00101E0B">
      <w:pPr>
        <w:pStyle w:val="af9"/>
      </w:pPr>
    </w:p>
    <w:p w14:paraId="2F9BA752" w14:textId="05D31285" w:rsidR="008C7632" w:rsidRDefault="008C7632" w:rsidP="00101E0B">
      <w:pPr>
        <w:pStyle w:val="af9"/>
      </w:pPr>
    </w:p>
    <w:p w14:paraId="0D7A3CB1" w14:textId="4FD0544A" w:rsidR="008C7632" w:rsidRDefault="008C7632" w:rsidP="00101E0B">
      <w:pPr>
        <w:pStyle w:val="af9"/>
      </w:pPr>
    </w:p>
    <w:p w14:paraId="063E721A" w14:textId="2DA2141E" w:rsidR="008C7632" w:rsidRDefault="008C7632" w:rsidP="00101E0B">
      <w:pPr>
        <w:pStyle w:val="af9"/>
      </w:pPr>
    </w:p>
    <w:p w14:paraId="3DEA96E5" w14:textId="60BC838D" w:rsidR="008C7632" w:rsidRDefault="008C7632" w:rsidP="00101E0B">
      <w:pPr>
        <w:pStyle w:val="af9"/>
      </w:pPr>
    </w:p>
    <w:p w14:paraId="3B0F9117" w14:textId="1FE78347" w:rsidR="008C7632" w:rsidRDefault="008C7632" w:rsidP="00101E0B">
      <w:pPr>
        <w:pStyle w:val="af9"/>
      </w:pPr>
    </w:p>
    <w:p w14:paraId="0FA40DF7" w14:textId="487E50B8" w:rsidR="008C7632" w:rsidRDefault="008C7632" w:rsidP="00101E0B">
      <w:pPr>
        <w:pStyle w:val="af9"/>
      </w:pPr>
    </w:p>
    <w:p w14:paraId="30EB7531" w14:textId="729D0EBD" w:rsidR="008C7632" w:rsidRDefault="008C7632" w:rsidP="00101E0B">
      <w:pPr>
        <w:pStyle w:val="af9"/>
      </w:pPr>
    </w:p>
    <w:p w14:paraId="0E4B61AC" w14:textId="0362467F" w:rsidR="008C7632" w:rsidRDefault="008C7632" w:rsidP="00101E0B">
      <w:pPr>
        <w:pStyle w:val="af9"/>
      </w:pPr>
    </w:p>
    <w:p w14:paraId="6C3722B7" w14:textId="04C3A0C2" w:rsidR="008C7632" w:rsidRDefault="008C7632" w:rsidP="00101E0B">
      <w:pPr>
        <w:pStyle w:val="af9"/>
      </w:pPr>
    </w:p>
    <w:p w14:paraId="5FFAE0B5" w14:textId="77777777" w:rsidR="008C7632" w:rsidRDefault="008C7632" w:rsidP="00101E0B">
      <w:pPr>
        <w:pStyle w:val="af9"/>
      </w:pPr>
    </w:p>
    <w:p w14:paraId="14FF24D0" w14:textId="77777777" w:rsidR="00272A98" w:rsidRPr="00700224" w:rsidRDefault="00101E0B" w:rsidP="00101E0B">
      <w:pPr>
        <w:pStyle w:val="af9"/>
      </w:pPr>
      <w:bookmarkStart w:id="11" w:name="_Toc126779075"/>
      <w:r>
        <w:lastRenderedPageBreak/>
        <w:t>1.</w:t>
      </w:r>
      <w:r w:rsidR="00700224">
        <w:t xml:space="preserve">3 </w:t>
      </w:r>
      <w:bookmarkStart w:id="12" w:name="__RefHeading___Toc514_2232587357"/>
      <w:bookmarkStart w:id="13" w:name="_Toc122624057"/>
      <w:r w:rsidR="006A23BF">
        <w:t>Сравнение с аналогами</w:t>
      </w:r>
      <w:bookmarkEnd w:id="11"/>
    </w:p>
    <w:p w14:paraId="1B33F8E3" w14:textId="1C3799BB" w:rsidR="004330F9" w:rsidRDefault="008C7632" w:rsidP="00126697">
      <w:pPr>
        <w:pStyle w:val="ae"/>
        <w:rPr>
          <w:lang w:val="ru-RU"/>
        </w:rPr>
      </w:pPr>
      <w:r w:rsidRPr="008C7632">
        <w:rPr>
          <w:lang w:val="ru-RU"/>
        </w:rPr>
        <w:t>Ниже представлена сравнительная таблица (Таблица 1), созданная при сопоставительном анализе аналогов</w:t>
      </w:r>
      <w:r>
        <w:rPr>
          <w:lang w:val="ru-RU"/>
        </w:rPr>
        <w:t xml:space="preserve"> предлагаемого</w:t>
      </w:r>
      <w:r w:rsidRPr="008C7632">
        <w:rPr>
          <w:lang w:val="ru-RU"/>
        </w:rPr>
        <w:t xml:space="preserve"> программного продукта и отражающая отличия от существующих</w:t>
      </w:r>
      <w:r>
        <w:rPr>
          <w:lang w:val="ru-RU"/>
        </w:rPr>
        <w:t xml:space="preserve"> аналогов</w:t>
      </w:r>
      <w:r w:rsidRPr="008C7632">
        <w:rPr>
          <w:lang w:val="ru-RU"/>
        </w:rPr>
        <w:t>.</w:t>
      </w:r>
      <w:r w:rsidR="004330F9">
        <w:rPr>
          <w:lang w:val="ru-RU"/>
        </w:rPr>
        <w:t xml:space="preserve"> При составлении данной таблицы основным источником информации о качестве реализации требуемых возможностей послужили отзывы пользователей.</w:t>
      </w:r>
    </w:p>
    <w:p w14:paraId="33DFCE38" w14:textId="77777777" w:rsidR="00126697" w:rsidRPr="004330F9" w:rsidRDefault="00126697" w:rsidP="00126697">
      <w:pPr>
        <w:pStyle w:val="ae"/>
        <w:rPr>
          <w:lang w:val="ru-RU"/>
        </w:rPr>
      </w:pPr>
    </w:p>
    <w:p w14:paraId="44C05330" w14:textId="77777777" w:rsidR="00FD30DE" w:rsidRPr="0023337A" w:rsidRDefault="00FD30DE" w:rsidP="00FD30DE">
      <w:pPr>
        <w:spacing w:line="360" w:lineRule="auto"/>
        <w:contextualSpacing/>
        <w:rPr>
          <w:rFonts w:cs="Times New Roman"/>
          <w:sz w:val="24"/>
          <w:szCs w:val="28"/>
        </w:rPr>
      </w:pPr>
      <w:bookmarkStart w:id="14" w:name="_Таблица_1._Сравнение"/>
      <w:bookmarkEnd w:id="12"/>
      <w:bookmarkEnd w:id="13"/>
      <w:bookmarkEnd w:id="14"/>
      <w:r w:rsidRPr="0023337A">
        <w:rPr>
          <w:rFonts w:cs="Times New Roman"/>
          <w:sz w:val="24"/>
          <w:szCs w:val="28"/>
        </w:rPr>
        <w:t xml:space="preserve">Таблица 1 — </w:t>
      </w:r>
      <w:r>
        <w:rPr>
          <w:rFonts w:cs="Times New Roman"/>
          <w:sz w:val="24"/>
          <w:szCs w:val="28"/>
        </w:rPr>
        <w:t>С</w:t>
      </w:r>
      <w:r w:rsidRPr="0023337A">
        <w:rPr>
          <w:rFonts w:cs="Times New Roman"/>
          <w:sz w:val="24"/>
          <w:szCs w:val="28"/>
        </w:rPr>
        <w:t>равнение аналогов программного продукта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78"/>
        <w:gridCol w:w="1559"/>
        <w:gridCol w:w="1416"/>
        <w:gridCol w:w="1701"/>
      </w:tblGrid>
      <w:tr w:rsidR="009A483B" w14:paraId="3D85E6B2" w14:textId="77777777" w:rsidTr="004C3457">
        <w:tc>
          <w:tcPr>
            <w:tcW w:w="2122" w:type="dxa"/>
          </w:tcPr>
          <w:p w14:paraId="3E8F3A9D" w14:textId="77777777"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275" w:type="dxa"/>
          </w:tcPr>
          <w:p w14:paraId="17C85EA5" w14:textId="3232214C" w:rsidR="009A483B" w:rsidRDefault="00FD30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napChat</w:t>
            </w:r>
          </w:p>
        </w:tc>
        <w:tc>
          <w:tcPr>
            <w:tcW w:w="1278" w:type="dxa"/>
          </w:tcPr>
          <w:p w14:paraId="7CE3AFF6" w14:textId="0785AFAA" w:rsidR="009A483B" w:rsidRDefault="00FD30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FF</w:t>
            </w:r>
          </w:p>
          <w:p w14:paraId="45E27045" w14:textId="77777777" w:rsidR="009A483B" w:rsidRDefault="00765167">
            <w:pPr>
              <w:tabs>
                <w:tab w:val="left" w:pos="744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1AF9E34E" w14:textId="28F9F816" w:rsidR="009A483B" w:rsidRDefault="00FD30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hoo</w:t>
            </w:r>
            <w:r w:rsidR="004D7951" w:rsidRPr="004D7951">
              <w:rPr>
                <w:rFonts w:cs="Times New Roman"/>
                <w:sz w:val="24"/>
                <w:szCs w:val="24"/>
                <w:lang w:val="en-US"/>
              </w:rPr>
              <w:t>-С</w:t>
            </w:r>
          </w:p>
        </w:tc>
        <w:tc>
          <w:tcPr>
            <w:tcW w:w="1416" w:type="dxa"/>
          </w:tcPr>
          <w:p w14:paraId="7F91F1D0" w14:textId="0FDE4D59" w:rsidR="009A483B" w:rsidRPr="00FD30DE" w:rsidRDefault="00FD30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катор</w:t>
            </w:r>
          </w:p>
        </w:tc>
        <w:tc>
          <w:tcPr>
            <w:tcW w:w="1701" w:type="dxa"/>
          </w:tcPr>
          <w:p w14:paraId="1CF6A789" w14:textId="6094944D" w:rsidR="009A483B" w:rsidRDefault="008C76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лагаемое приложение</w:t>
            </w:r>
          </w:p>
        </w:tc>
      </w:tr>
      <w:tr w:rsidR="009A483B" w14:paraId="1F1DF901" w14:textId="77777777" w:rsidTr="004C3457">
        <w:tc>
          <w:tcPr>
            <w:tcW w:w="2122" w:type="dxa"/>
          </w:tcPr>
          <w:p w14:paraId="54F00FC8" w14:textId="77777777" w:rsidR="009A483B" w:rsidRDefault="00765167">
            <w:pPr>
              <w:widowControl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 в России</w:t>
            </w:r>
          </w:p>
        </w:tc>
        <w:tc>
          <w:tcPr>
            <w:tcW w:w="1275" w:type="dxa"/>
          </w:tcPr>
          <w:p w14:paraId="189A52AF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8" w:type="dxa"/>
          </w:tcPr>
          <w:p w14:paraId="7362D40B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316DAD59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416" w:type="dxa"/>
          </w:tcPr>
          <w:p w14:paraId="579FF2D7" w14:textId="795F12FA" w:rsidR="009A483B" w:rsidRDefault="008C76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2E341532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14:paraId="50BCE97D" w14:textId="77777777" w:rsidTr="004C3457">
        <w:tc>
          <w:tcPr>
            <w:tcW w:w="2122" w:type="dxa"/>
          </w:tcPr>
          <w:p w14:paraId="5BE66D09" w14:textId="77777777"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275" w:type="dxa"/>
          </w:tcPr>
          <w:p w14:paraId="31F1CBA9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278" w:type="dxa"/>
          </w:tcPr>
          <w:p w14:paraId="241EE09F" w14:textId="08B2EAAA" w:rsidR="009A483B" w:rsidRDefault="004D79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9" w:type="dxa"/>
          </w:tcPr>
          <w:p w14:paraId="4F9BFF83" w14:textId="46D5AB3A" w:rsidR="009A483B" w:rsidRDefault="00100D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пония</w:t>
            </w:r>
          </w:p>
        </w:tc>
        <w:tc>
          <w:tcPr>
            <w:tcW w:w="1416" w:type="dxa"/>
          </w:tcPr>
          <w:p w14:paraId="2EA636EF" w14:textId="37941FE1" w:rsidR="009A483B" w:rsidRDefault="008C76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701" w:type="dxa"/>
          </w:tcPr>
          <w:p w14:paraId="39962958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9A483B" w14:paraId="118A5E96" w14:textId="77777777" w:rsidTr="004C3457">
        <w:tc>
          <w:tcPr>
            <w:tcW w:w="2122" w:type="dxa"/>
          </w:tcPr>
          <w:p w14:paraId="7A56360D" w14:textId="25F4057C" w:rsidR="009A483B" w:rsidRPr="00A50B44" w:rsidRDefault="00A50B4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Доступ на </w:t>
            </w:r>
            <w:r>
              <w:rPr>
                <w:rFonts w:cs="Times New Roman"/>
                <w:sz w:val="24"/>
                <w:szCs w:val="24"/>
                <w:lang w:val="en-US"/>
              </w:rPr>
              <w:t>iOS</w:t>
            </w:r>
          </w:p>
        </w:tc>
        <w:tc>
          <w:tcPr>
            <w:tcW w:w="1275" w:type="dxa"/>
          </w:tcPr>
          <w:p w14:paraId="5864822A" w14:textId="2413947E" w:rsidR="009A483B" w:rsidRDefault="00A50B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278" w:type="dxa"/>
          </w:tcPr>
          <w:p w14:paraId="22E25F66" w14:textId="67E95705" w:rsidR="009A483B" w:rsidRDefault="00A50B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6172933C" w14:textId="7CDAD836" w:rsidR="009A483B" w:rsidRPr="00A50B44" w:rsidRDefault="00A50B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416" w:type="dxa"/>
          </w:tcPr>
          <w:p w14:paraId="03875412" w14:textId="788F1DD2" w:rsidR="009A483B" w:rsidRDefault="00A50B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79B0DFE5" w14:textId="27EDA53D" w:rsidR="009A483B" w:rsidRDefault="00A50B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14:paraId="353CE263" w14:textId="77777777" w:rsidTr="004C3457">
        <w:tc>
          <w:tcPr>
            <w:tcW w:w="2122" w:type="dxa"/>
          </w:tcPr>
          <w:p w14:paraId="045B66DB" w14:textId="53177187" w:rsidR="009A483B" w:rsidRPr="00A50B44" w:rsidRDefault="00A50B4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Доступ на </w:t>
            </w:r>
            <w:r>
              <w:rPr>
                <w:rFonts w:cs="Times New Roman"/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1275" w:type="dxa"/>
          </w:tcPr>
          <w:p w14:paraId="4185822D" w14:textId="6AC4C3CF" w:rsidR="009A483B" w:rsidRDefault="00A50B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278" w:type="dxa"/>
          </w:tcPr>
          <w:p w14:paraId="39DFCF0A" w14:textId="6C3A004C" w:rsidR="009A483B" w:rsidRPr="00A50B44" w:rsidRDefault="00A50B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5A16928A" w14:textId="5AE7DC4B" w:rsidR="009A483B" w:rsidRDefault="00100D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6" w:type="dxa"/>
          </w:tcPr>
          <w:p w14:paraId="2F00A528" w14:textId="7D848AE3" w:rsidR="009A483B" w:rsidRDefault="00A50B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6CCAE05" w14:textId="188FE8C3" w:rsidR="009A483B" w:rsidRDefault="00A50B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14:paraId="0F3E148A" w14:textId="77777777" w:rsidTr="004C3457">
        <w:tc>
          <w:tcPr>
            <w:tcW w:w="2122" w:type="dxa"/>
          </w:tcPr>
          <w:p w14:paraId="7BC5D15E" w14:textId="77777777"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огоязычность</w:t>
            </w:r>
          </w:p>
        </w:tc>
        <w:tc>
          <w:tcPr>
            <w:tcW w:w="1275" w:type="dxa"/>
          </w:tcPr>
          <w:p w14:paraId="6EFE0871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278" w:type="dxa"/>
          </w:tcPr>
          <w:p w14:paraId="2296DCA6" w14:textId="635381FB" w:rsidR="009A483B" w:rsidRDefault="00100D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109BA10D" w14:textId="319A21A3" w:rsidR="009A483B" w:rsidRDefault="00100D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</w:tcPr>
          <w:p w14:paraId="3D7E33E8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2D9A305C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14:paraId="1A83EABF" w14:textId="77777777" w:rsidTr="004C3457">
        <w:tc>
          <w:tcPr>
            <w:tcW w:w="2122" w:type="dxa"/>
          </w:tcPr>
          <w:p w14:paraId="5BA6A0D0" w14:textId="77777777"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клама отсутствует</w:t>
            </w:r>
          </w:p>
        </w:tc>
        <w:tc>
          <w:tcPr>
            <w:tcW w:w="1275" w:type="dxa"/>
          </w:tcPr>
          <w:p w14:paraId="22742B9F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14:paraId="5DBA475B" w14:textId="3E19D8CD" w:rsidR="009A483B" w:rsidRDefault="00100D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4E504AAB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416" w:type="dxa"/>
          </w:tcPr>
          <w:p w14:paraId="794D6F70" w14:textId="0FD104CB" w:rsidR="009A483B" w:rsidRDefault="00100D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2AB91C6A" w14:textId="1DFB2253" w:rsidR="009A483B" w:rsidRDefault="00100D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14:paraId="1CE9A2F9" w14:textId="77777777" w:rsidTr="004C3457">
        <w:tc>
          <w:tcPr>
            <w:tcW w:w="2122" w:type="dxa"/>
          </w:tcPr>
          <w:p w14:paraId="7B329B77" w14:textId="77777777"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чная тема</w:t>
            </w:r>
          </w:p>
        </w:tc>
        <w:tc>
          <w:tcPr>
            <w:tcW w:w="1275" w:type="dxa"/>
          </w:tcPr>
          <w:p w14:paraId="5F83148C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278" w:type="dxa"/>
          </w:tcPr>
          <w:p w14:paraId="42B8237D" w14:textId="1CBECE97" w:rsidR="009A483B" w:rsidRDefault="00100DC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2D364A14" w14:textId="3DB27404" w:rsidR="009A483B" w:rsidRDefault="00100D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</w:tcPr>
          <w:p w14:paraId="16C4A8AD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1187AC4C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14:paraId="1AAE6970" w14:textId="77777777" w:rsidTr="004C3457">
        <w:tc>
          <w:tcPr>
            <w:tcW w:w="2122" w:type="dxa"/>
          </w:tcPr>
          <w:p w14:paraId="282B7BFC" w14:textId="77777777"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е темы</w:t>
            </w:r>
          </w:p>
        </w:tc>
        <w:tc>
          <w:tcPr>
            <w:tcW w:w="1275" w:type="dxa"/>
          </w:tcPr>
          <w:p w14:paraId="27404AF7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14:paraId="6888A617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5D58C1AE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</w:tcPr>
          <w:p w14:paraId="310B1DAF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27E8484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14:paraId="3EC1F953" w14:textId="77777777" w:rsidTr="004C3457">
        <w:tc>
          <w:tcPr>
            <w:tcW w:w="2122" w:type="dxa"/>
          </w:tcPr>
          <w:p w14:paraId="300FAAFB" w14:textId="6222A957" w:rsidR="009A483B" w:rsidRDefault="00A50B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можность выбора тем оформления</w:t>
            </w:r>
          </w:p>
        </w:tc>
        <w:tc>
          <w:tcPr>
            <w:tcW w:w="1275" w:type="dxa"/>
          </w:tcPr>
          <w:p w14:paraId="641F28FC" w14:textId="41558FCD" w:rsidR="009A483B" w:rsidRDefault="00A50B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14:paraId="1A744888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7A0F3BFB" w14:textId="74511FD6" w:rsidR="009A483B" w:rsidRDefault="00A50B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</w:tcPr>
          <w:p w14:paraId="357CFD54" w14:textId="6F1AF648" w:rsidR="009A483B" w:rsidRDefault="00A50B4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70F3DC9" w14:textId="77777777"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14:paraId="3286AC8F" w14:textId="77777777" w:rsidR="009A483B" w:rsidRDefault="009A483B"/>
    <w:p w14:paraId="55AEDB0A" w14:textId="77777777" w:rsidR="004C3457" w:rsidRDefault="004C3457" w:rsidP="00101E0B">
      <w:pPr>
        <w:pStyle w:val="af9"/>
      </w:pPr>
      <w:bookmarkStart w:id="15" w:name="__RefHeading___Toc518_2232587357"/>
      <w:bookmarkStart w:id="16" w:name="_Toc122624059"/>
      <w:bookmarkStart w:id="17" w:name="_Toc123116321"/>
      <w:bookmarkStart w:id="18" w:name="_Toc126779076"/>
    </w:p>
    <w:p w14:paraId="52EEC25A" w14:textId="77777777" w:rsidR="004C3457" w:rsidRDefault="004C3457" w:rsidP="00101E0B">
      <w:pPr>
        <w:pStyle w:val="af9"/>
      </w:pPr>
    </w:p>
    <w:p w14:paraId="0074036C" w14:textId="77777777" w:rsidR="004C3457" w:rsidRDefault="004C3457" w:rsidP="00101E0B">
      <w:pPr>
        <w:pStyle w:val="af9"/>
      </w:pPr>
    </w:p>
    <w:p w14:paraId="7ED571E3" w14:textId="77777777" w:rsidR="004C3457" w:rsidRDefault="004C3457" w:rsidP="00101E0B">
      <w:pPr>
        <w:pStyle w:val="af9"/>
      </w:pPr>
    </w:p>
    <w:p w14:paraId="6E85227D" w14:textId="77777777" w:rsidR="004C3457" w:rsidRDefault="004C3457" w:rsidP="00101E0B">
      <w:pPr>
        <w:pStyle w:val="af9"/>
      </w:pPr>
    </w:p>
    <w:p w14:paraId="1554D04E" w14:textId="77777777" w:rsidR="004C3457" w:rsidRDefault="004C3457" w:rsidP="00101E0B">
      <w:pPr>
        <w:pStyle w:val="af9"/>
      </w:pPr>
    </w:p>
    <w:p w14:paraId="7396C7C2" w14:textId="0488F612" w:rsidR="006A23BF" w:rsidRDefault="00101E0B" w:rsidP="00101E0B">
      <w:pPr>
        <w:pStyle w:val="af9"/>
      </w:pPr>
      <w:r>
        <w:t>1.</w:t>
      </w:r>
      <w:r w:rsidR="006A23BF">
        <w:t>4 Обоснование разработки</w:t>
      </w:r>
      <w:bookmarkEnd w:id="18"/>
    </w:p>
    <w:p w14:paraId="7A7A4732" w14:textId="77777777" w:rsidR="006A23BF" w:rsidRDefault="006A23BF" w:rsidP="006A23BF">
      <w:pPr>
        <w:pStyle w:val="ae"/>
        <w:spacing w:before="240" w:after="240"/>
        <w:rPr>
          <w:lang w:val="ru-RU"/>
        </w:rPr>
      </w:pPr>
      <w:r>
        <w:rPr>
          <w:lang w:val="ru-RU"/>
        </w:rPr>
        <w:t xml:space="preserve">На основании данных из таблицы 1, основными конкурентами продукта являются </w:t>
      </w:r>
      <w:r>
        <w:t>YouTube</w:t>
      </w:r>
      <w:r>
        <w:rPr>
          <w:lang w:val="ru-RU"/>
        </w:rPr>
        <w:t xml:space="preserve"> и </w:t>
      </w:r>
      <w:r>
        <w:t>RuTube</w:t>
      </w:r>
      <w:r>
        <w:rPr>
          <w:lang w:val="ru-RU"/>
        </w:rPr>
        <w:t>. (</w:t>
      </w:r>
      <w:r>
        <w:t>Dailymotion</w:t>
      </w:r>
      <w:r>
        <w:rPr>
          <w:lang w:val="ru-RU"/>
        </w:rPr>
        <w:t xml:space="preserve"> не включен, так как недоступен в России; </w:t>
      </w:r>
      <w:r>
        <w:t>Vimeo</w:t>
      </w:r>
      <w:r>
        <w:rPr>
          <w:lang w:val="ru-RU"/>
        </w:rPr>
        <w:t xml:space="preserve"> в основном используется профессионалами для публикации контента высокого качества.)</w:t>
      </w:r>
    </w:p>
    <w:p w14:paraId="400A54C1" w14:textId="77777777" w:rsidR="006A23BF" w:rsidRDefault="006A23BF" w:rsidP="006A23BF">
      <w:pPr>
        <w:pStyle w:val="ae"/>
        <w:spacing w:before="240" w:after="240"/>
        <w:rPr>
          <w:lang w:val="ru-RU"/>
        </w:rPr>
      </w:pPr>
      <w:r>
        <w:rPr>
          <w:lang w:val="ru-RU"/>
        </w:rPr>
        <w:lastRenderedPageBreak/>
        <w:t>Проведя сравнение продукта между конкурентами, можно обнаружить, что предложенный продукт обладает как основными, так и уникальными функциями, как то:</w:t>
      </w:r>
    </w:p>
    <w:p w14:paraId="6762593C" w14:textId="77777777" w:rsidR="006A23BF" w:rsidRDefault="006A23BF" w:rsidP="006A23BF">
      <w:pPr>
        <w:pStyle w:val="ae"/>
        <w:numPr>
          <w:ilvl w:val="0"/>
          <w:numId w:val="4"/>
        </w:numPr>
        <w:ind w:firstLine="709"/>
      </w:pPr>
      <w:r>
        <w:t>офлайн просмотр,</w:t>
      </w:r>
    </w:p>
    <w:p w14:paraId="43064CEE" w14:textId="77777777" w:rsidR="006A23BF" w:rsidRDefault="006A23BF" w:rsidP="006A23BF">
      <w:pPr>
        <w:pStyle w:val="ae"/>
        <w:numPr>
          <w:ilvl w:val="0"/>
          <w:numId w:val="4"/>
        </w:numPr>
        <w:ind w:firstLine="709"/>
      </w:pPr>
      <w:r>
        <w:t>группировка подписок,</w:t>
      </w:r>
    </w:p>
    <w:p w14:paraId="63C22325" w14:textId="77777777" w:rsidR="006A23BF" w:rsidRDefault="006A23BF" w:rsidP="006A23BF">
      <w:pPr>
        <w:pStyle w:val="ae"/>
        <w:numPr>
          <w:ilvl w:val="0"/>
          <w:numId w:val="4"/>
        </w:numPr>
        <w:spacing w:after="240"/>
        <w:ind w:firstLine="709"/>
      </w:pPr>
      <w:r>
        <w:t>пользовательские темы.</w:t>
      </w:r>
    </w:p>
    <w:p w14:paraId="29CB36BB" w14:textId="77777777" w:rsidR="006A23BF" w:rsidRDefault="006A23BF" w:rsidP="006A23BF">
      <w:pPr>
        <w:pStyle w:val="ae"/>
        <w:rPr>
          <w:lang w:val="ru-RU"/>
        </w:rPr>
      </w:pPr>
      <w:r>
        <w:rPr>
          <w:lang w:val="ru-RU"/>
        </w:rPr>
        <w:t>С помощью этих функций продукта можно добиться повышения эффективности и производительности работы, а также получить конкурентное преимущество.</w:t>
      </w:r>
    </w:p>
    <w:p w14:paraId="73FF7A2C" w14:textId="77777777" w:rsidR="009A483B" w:rsidRDefault="001C615D">
      <w:pPr>
        <w:pStyle w:val="1"/>
        <w:pageBreakBefore/>
      </w:pPr>
      <w:bookmarkStart w:id="19" w:name="_Toc126779077"/>
      <w:r>
        <w:rPr>
          <w:caps w:val="0"/>
        </w:rPr>
        <w:lastRenderedPageBreak/>
        <w:t>ЗАКЛЮЧЕНИЕ</w:t>
      </w:r>
      <w:bookmarkEnd w:id="15"/>
      <w:bookmarkEnd w:id="16"/>
      <w:bookmarkEnd w:id="17"/>
      <w:bookmarkEnd w:id="19"/>
    </w:p>
    <w:p w14:paraId="2AFEECD0" w14:textId="77777777" w:rsidR="006A23BF" w:rsidRDefault="006A23BF" w:rsidP="006A23BF">
      <w:pPr>
        <w:pStyle w:val="ae"/>
        <w:spacing w:after="240"/>
        <w:rPr>
          <w:lang w:val="ru-RU"/>
        </w:rPr>
      </w:pPr>
      <w:bookmarkStart w:id="20" w:name="__RefHeading___Toc516_22325873571"/>
      <w:bookmarkStart w:id="21" w:name="_Toc1226240581"/>
      <w:r>
        <w:rPr>
          <w:lang w:val="ru-RU"/>
        </w:rPr>
        <w:t>Программный продукт необходимо разработать</w:t>
      </w:r>
      <w:r w:rsidR="004330F9">
        <w:rPr>
          <w:lang w:val="ru-RU"/>
        </w:rPr>
        <w:t xml:space="preserve">, так как </w:t>
      </w:r>
      <w:r w:rsidR="00562C47">
        <w:rPr>
          <w:lang w:val="ru-RU"/>
        </w:rPr>
        <w:t xml:space="preserve">текущая мировая обстановка угрожает ликвидацией сервисов, знакомых многим пользователям, кроме того, уровень сервиса отечественных продуктов не соответствует ожиданием рядового пользователя. </w:t>
      </w:r>
    </w:p>
    <w:p w14:paraId="10CFA0BC" w14:textId="77777777" w:rsidR="009A483B" w:rsidRDefault="001C615D">
      <w:pPr>
        <w:pStyle w:val="1"/>
        <w:pageBreakBefore/>
      </w:pPr>
      <w:bookmarkStart w:id="22" w:name="_Toc122624060"/>
      <w:bookmarkStart w:id="23" w:name="__RefHeading___Toc520_2232587357"/>
      <w:bookmarkStart w:id="24" w:name="_Toc123116322"/>
      <w:bookmarkStart w:id="25" w:name="_Toc126779078"/>
      <w:bookmarkEnd w:id="20"/>
      <w:bookmarkEnd w:id="21"/>
      <w:r>
        <w:rPr>
          <w:caps w:val="0"/>
        </w:rPr>
        <w:lastRenderedPageBreak/>
        <w:t>СПИСОК ИСПОЛЬЗОВАННЫХ ИСТОЧНИКОВ</w:t>
      </w:r>
      <w:bookmarkEnd w:id="22"/>
      <w:bookmarkEnd w:id="23"/>
      <w:bookmarkEnd w:id="24"/>
      <w:bookmarkEnd w:id="25"/>
    </w:p>
    <w:p w14:paraId="2500610C" w14:textId="0455720B" w:rsidR="005775FB" w:rsidRPr="007A2AB9" w:rsidRDefault="00532945">
      <w:pPr>
        <w:pStyle w:val="NL"/>
        <w:numPr>
          <w:ilvl w:val="0"/>
          <w:numId w:val="5"/>
        </w:numPr>
        <w:rPr>
          <w:sz w:val="28"/>
          <w:szCs w:val="28"/>
          <w:lang w:val="ru-RU"/>
        </w:rPr>
      </w:pPr>
      <w:r w:rsidRPr="007A2AB9">
        <w:rPr>
          <w:sz w:val="28"/>
          <w:szCs w:val="28"/>
          <w:lang w:val="ru-RU"/>
        </w:rPr>
        <w:t>Статья «</w:t>
      </w:r>
      <w:r w:rsidR="007A2AB9" w:rsidRPr="007A2AB9">
        <w:rPr>
          <w:sz w:val="28"/>
          <w:szCs w:val="28"/>
          <w:lang w:val="ru-RU"/>
        </w:rPr>
        <w:t>Zenly больше не работает: владелец закрыл сервис</w:t>
      </w:r>
      <w:r w:rsidRPr="007A2AB9">
        <w:rPr>
          <w:sz w:val="28"/>
          <w:szCs w:val="28"/>
          <w:lang w:val="ru-RU"/>
        </w:rPr>
        <w:t>"</w:t>
      </w:r>
      <w:r w:rsidRPr="007A2AB9">
        <w:rPr>
          <w:sz w:val="28"/>
          <w:szCs w:val="28"/>
          <w:lang w:val="ru-RU"/>
        </w:rPr>
        <w:t xml:space="preserve"> </w:t>
      </w:r>
      <w:r w:rsidRPr="007A2AB9">
        <w:rPr>
          <w:sz w:val="28"/>
          <w:szCs w:val="28"/>
          <w:lang w:val="ru-RU"/>
        </w:rPr>
        <w:t>[Электронный</w:t>
      </w:r>
      <w:r w:rsidRPr="007A2AB9">
        <w:rPr>
          <w:sz w:val="28"/>
          <w:szCs w:val="28"/>
          <w:lang w:val="ru-RU"/>
        </w:rPr>
        <w:t xml:space="preserve"> </w:t>
      </w:r>
      <w:r w:rsidRPr="007A2AB9">
        <w:rPr>
          <w:sz w:val="28"/>
          <w:szCs w:val="28"/>
          <w:lang w:val="ru-RU"/>
        </w:rPr>
        <w:t>ресурс]</w:t>
      </w:r>
      <w:r w:rsidR="007A2AB9" w:rsidRPr="007A2AB9">
        <w:rPr>
          <w:sz w:val="28"/>
          <w:szCs w:val="28"/>
          <w:lang w:val="ru-RU"/>
        </w:rPr>
        <w:t xml:space="preserve"> </w:t>
      </w:r>
      <w:r w:rsidR="007A2AB9" w:rsidRPr="007A2AB9">
        <w:rPr>
          <w:rFonts w:eastAsia="Calibri"/>
          <w:sz w:val="28"/>
          <w:szCs w:val="28"/>
          <w:lang w:val="ru-RU" w:eastAsia="en-US"/>
        </w:rPr>
        <w:sym w:font="Symbol" w:char="F02D"/>
      </w:r>
      <w:r w:rsidR="007A2AB9" w:rsidRPr="007A2AB9">
        <w:rPr>
          <w:sz w:val="28"/>
          <w:szCs w:val="28"/>
          <w:lang w:val="ru-RU"/>
        </w:rPr>
        <w:t xml:space="preserve"> </w:t>
      </w:r>
      <w:hyperlink r:id="rId9" w:history="1">
        <w:r w:rsidR="007A2AB9" w:rsidRPr="007A2AB9">
          <w:rPr>
            <w:rStyle w:val="a5"/>
            <w:sz w:val="28"/>
            <w:szCs w:val="28"/>
            <w:lang w:val="ru-RU"/>
          </w:rPr>
          <w:t>https://texterra.ru/blog/amp/prilozhenie-zenly-po-slezhke-za-druzyami-kak-ono-ustroeno-i-pochemy-ono-populyarnee-instagram.html</w:t>
        </w:r>
      </w:hyperlink>
      <w:r w:rsidRPr="007A2AB9">
        <w:rPr>
          <w:sz w:val="28"/>
          <w:szCs w:val="28"/>
          <w:lang w:val="ru-RU"/>
        </w:rPr>
        <w:t xml:space="preserve"> </w:t>
      </w:r>
      <w:r w:rsidRPr="007A2AB9">
        <w:rPr>
          <w:sz w:val="28"/>
          <w:szCs w:val="28"/>
          <w:lang w:val="ru-RU"/>
        </w:rPr>
        <w:t xml:space="preserve">(дата обращения </w:t>
      </w:r>
      <w:r w:rsidRPr="007A2AB9">
        <w:rPr>
          <w:sz w:val="28"/>
          <w:szCs w:val="28"/>
          <w:lang w:val="ru-RU"/>
        </w:rPr>
        <w:t>08</w:t>
      </w:r>
      <w:r w:rsidRPr="007A2AB9">
        <w:rPr>
          <w:sz w:val="28"/>
          <w:szCs w:val="28"/>
          <w:lang w:val="ru-RU"/>
        </w:rPr>
        <w:t xml:space="preserve">. </w:t>
      </w:r>
      <w:r w:rsidRPr="007A2AB9">
        <w:rPr>
          <w:sz w:val="28"/>
          <w:szCs w:val="28"/>
          <w:lang w:val="ru-RU"/>
        </w:rPr>
        <w:t>0</w:t>
      </w:r>
      <w:r w:rsidRPr="007A2AB9">
        <w:rPr>
          <w:sz w:val="28"/>
          <w:szCs w:val="28"/>
          <w:lang w:val="ru-RU"/>
        </w:rPr>
        <w:t xml:space="preserve">2. </w:t>
      </w:r>
      <w:r w:rsidRPr="007A2AB9">
        <w:rPr>
          <w:sz w:val="28"/>
          <w:szCs w:val="28"/>
          <w:lang w:val="ru-RU"/>
        </w:rPr>
        <w:t>20</w:t>
      </w:r>
      <w:r w:rsidRPr="007A2AB9">
        <w:rPr>
          <w:sz w:val="28"/>
          <w:szCs w:val="28"/>
          <w:lang w:val="ru-RU"/>
        </w:rPr>
        <w:t>2</w:t>
      </w:r>
      <w:r w:rsidRPr="007A2AB9">
        <w:rPr>
          <w:sz w:val="28"/>
          <w:szCs w:val="28"/>
          <w:lang w:val="ru-RU"/>
        </w:rPr>
        <w:t>3</w:t>
      </w:r>
      <w:r w:rsidRPr="007A2AB9">
        <w:rPr>
          <w:sz w:val="28"/>
          <w:szCs w:val="28"/>
          <w:lang w:val="ru-RU"/>
        </w:rPr>
        <w:t>).</w:t>
      </w:r>
    </w:p>
    <w:p w14:paraId="4C91B227" w14:textId="095D124C" w:rsidR="009A483B" w:rsidRPr="007A2AB9" w:rsidRDefault="009A483B">
      <w:pPr>
        <w:pStyle w:val="NL"/>
        <w:numPr>
          <w:ilvl w:val="0"/>
          <w:numId w:val="5"/>
        </w:numPr>
        <w:rPr>
          <w:sz w:val="28"/>
          <w:szCs w:val="28"/>
          <w:lang w:val="ru-RU"/>
        </w:rPr>
      </w:pPr>
    </w:p>
    <w:sectPr w:rsidR="009A483B" w:rsidRPr="007A2AB9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6733" w14:textId="77777777" w:rsidR="00166D57" w:rsidRDefault="00166D57">
      <w:r>
        <w:separator/>
      </w:r>
    </w:p>
  </w:endnote>
  <w:endnote w:type="continuationSeparator" w:id="0">
    <w:p w14:paraId="307C2E8F" w14:textId="77777777" w:rsidR="00166D57" w:rsidRDefault="0016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">
    <w:altName w:val="Calibri"/>
    <w:charset w:val="00"/>
    <w:family w:val="swiss"/>
    <w:pitch w:val="variable"/>
    <w:sig w:usb0="80002043" w:usb1="80002000" w:usb2="00000008" w:usb3="00000000" w:csb0="00000001" w:csb1="00000000"/>
  </w:font>
  <w:font w:name="Lohit Devanagari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6A3B" w14:textId="77777777" w:rsidR="009A483B" w:rsidRDefault="00765167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BC0D3E">
      <w:rPr>
        <w:noProof/>
      </w:rPr>
      <w:t>3</w:t>
    </w:r>
    <w:r>
      <w:fldChar w:fldCharType="end"/>
    </w:r>
  </w:p>
  <w:p w14:paraId="39F43EAA" w14:textId="77777777" w:rsidR="009A483B" w:rsidRDefault="009A48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5C37" w14:textId="77777777" w:rsidR="009A483B" w:rsidRDefault="00765167">
    <w:pPr>
      <w:pStyle w:val="HeaderandFooter"/>
    </w:pPr>
    <w:r>
      <w:t>Санкт-Петербург</w:t>
    </w:r>
  </w:p>
  <w:p w14:paraId="40028ACA" w14:textId="77777777" w:rsidR="009A483B" w:rsidRDefault="00765167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F4D9" w14:textId="77777777" w:rsidR="00166D57" w:rsidRDefault="00166D57">
      <w:r>
        <w:separator/>
      </w:r>
    </w:p>
  </w:footnote>
  <w:footnote w:type="continuationSeparator" w:id="0">
    <w:p w14:paraId="4B5E1C6E" w14:textId="77777777" w:rsidR="00166D57" w:rsidRDefault="00166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7F24"/>
    <w:multiLevelType w:val="multilevel"/>
    <w:tmpl w:val="099D7F24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13B9433E"/>
    <w:multiLevelType w:val="multilevel"/>
    <w:tmpl w:val="13B9433E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2DF12314"/>
    <w:multiLevelType w:val="multilevel"/>
    <w:tmpl w:val="D40C7B1A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323022F0"/>
    <w:multiLevelType w:val="multilevel"/>
    <w:tmpl w:val="323022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45474"/>
    <w:multiLevelType w:val="multilevel"/>
    <w:tmpl w:val="48C4547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4ED87235"/>
    <w:multiLevelType w:val="hybridMultilevel"/>
    <w:tmpl w:val="55784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B84403"/>
    <w:multiLevelType w:val="multilevel"/>
    <w:tmpl w:val="E98413F0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6A"/>
    <w:rsid w:val="B5F19D75"/>
    <w:rsid w:val="0005730F"/>
    <w:rsid w:val="000B3F6A"/>
    <w:rsid w:val="000C0A59"/>
    <w:rsid w:val="000C650B"/>
    <w:rsid w:val="000E680D"/>
    <w:rsid w:val="00100DC6"/>
    <w:rsid w:val="00101E0B"/>
    <w:rsid w:val="0010348B"/>
    <w:rsid w:val="00126697"/>
    <w:rsid w:val="00166D57"/>
    <w:rsid w:val="00180557"/>
    <w:rsid w:val="001A7072"/>
    <w:rsid w:val="001C615D"/>
    <w:rsid w:val="001E3E6F"/>
    <w:rsid w:val="001F4154"/>
    <w:rsid w:val="00272A98"/>
    <w:rsid w:val="00274489"/>
    <w:rsid w:val="002809E7"/>
    <w:rsid w:val="002B3BD2"/>
    <w:rsid w:val="00371DA1"/>
    <w:rsid w:val="00374F85"/>
    <w:rsid w:val="00395BBC"/>
    <w:rsid w:val="003C1BC5"/>
    <w:rsid w:val="003C5426"/>
    <w:rsid w:val="004330F9"/>
    <w:rsid w:val="004732A9"/>
    <w:rsid w:val="00496AA0"/>
    <w:rsid w:val="004A6703"/>
    <w:rsid w:val="004C3457"/>
    <w:rsid w:val="004D52CC"/>
    <w:rsid w:val="004D7951"/>
    <w:rsid w:val="004E6486"/>
    <w:rsid w:val="00501941"/>
    <w:rsid w:val="0050414B"/>
    <w:rsid w:val="00532945"/>
    <w:rsid w:val="00562C47"/>
    <w:rsid w:val="00575BF2"/>
    <w:rsid w:val="005775FB"/>
    <w:rsid w:val="005A1E68"/>
    <w:rsid w:val="005A7874"/>
    <w:rsid w:val="005B1BBA"/>
    <w:rsid w:val="005E278E"/>
    <w:rsid w:val="005F0974"/>
    <w:rsid w:val="00604545"/>
    <w:rsid w:val="006128CD"/>
    <w:rsid w:val="00694969"/>
    <w:rsid w:val="006A23BF"/>
    <w:rsid w:val="006A45B5"/>
    <w:rsid w:val="006A7CE8"/>
    <w:rsid w:val="006F446F"/>
    <w:rsid w:val="00700224"/>
    <w:rsid w:val="00713E03"/>
    <w:rsid w:val="00734D06"/>
    <w:rsid w:val="00745BF5"/>
    <w:rsid w:val="00746300"/>
    <w:rsid w:val="00765167"/>
    <w:rsid w:val="007A2AB9"/>
    <w:rsid w:val="007B4A7C"/>
    <w:rsid w:val="007D7AB6"/>
    <w:rsid w:val="00886919"/>
    <w:rsid w:val="008C7632"/>
    <w:rsid w:val="008D1D14"/>
    <w:rsid w:val="008D4F0F"/>
    <w:rsid w:val="008E617E"/>
    <w:rsid w:val="00981282"/>
    <w:rsid w:val="00996FE8"/>
    <w:rsid w:val="009A483B"/>
    <w:rsid w:val="009C1BE0"/>
    <w:rsid w:val="009D19FC"/>
    <w:rsid w:val="00A17C81"/>
    <w:rsid w:val="00A36B9E"/>
    <w:rsid w:val="00A50B44"/>
    <w:rsid w:val="00A74612"/>
    <w:rsid w:val="00AA34BC"/>
    <w:rsid w:val="00AB27F9"/>
    <w:rsid w:val="00B35B7D"/>
    <w:rsid w:val="00B43FBE"/>
    <w:rsid w:val="00B6002E"/>
    <w:rsid w:val="00B93EC0"/>
    <w:rsid w:val="00BB558B"/>
    <w:rsid w:val="00BC0D3E"/>
    <w:rsid w:val="00C069FE"/>
    <w:rsid w:val="00C213BE"/>
    <w:rsid w:val="00C41702"/>
    <w:rsid w:val="00C54D29"/>
    <w:rsid w:val="00C63821"/>
    <w:rsid w:val="00C64AE4"/>
    <w:rsid w:val="00CB184F"/>
    <w:rsid w:val="00CB635F"/>
    <w:rsid w:val="00D061C3"/>
    <w:rsid w:val="00D13D3A"/>
    <w:rsid w:val="00D70DF1"/>
    <w:rsid w:val="00D90124"/>
    <w:rsid w:val="00DA3295"/>
    <w:rsid w:val="00E16B86"/>
    <w:rsid w:val="00E20CF0"/>
    <w:rsid w:val="00E41BE1"/>
    <w:rsid w:val="00E476F4"/>
    <w:rsid w:val="00EC23EA"/>
    <w:rsid w:val="00EC5539"/>
    <w:rsid w:val="00EF722B"/>
    <w:rsid w:val="00F15CDC"/>
    <w:rsid w:val="00F36315"/>
    <w:rsid w:val="00F4422E"/>
    <w:rsid w:val="00F82F82"/>
    <w:rsid w:val="00F97201"/>
    <w:rsid w:val="00FA661E"/>
    <w:rsid w:val="00FD18CC"/>
    <w:rsid w:val="00FD30DE"/>
    <w:rsid w:val="00FD48A4"/>
    <w:rsid w:val="00FE7B54"/>
    <w:rsid w:val="6563B6DD"/>
    <w:rsid w:val="7AF7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119A888"/>
  <w15:docId w15:val="{9150D942-7B18-4B9C-9C32-EC10CCB6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uiPriority="0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 w:line="240" w:lineRule="auto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pPr>
      <w:outlineLvl w:val="2"/>
    </w:p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Standard">
    <w:name w:val="Standard"/>
    <w:pPr>
      <w:autoSpaceDN w:val="0"/>
      <w:spacing w:after="160" w:line="259" w:lineRule="auto"/>
      <w:textAlignment w:val="baseline"/>
    </w:pPr>
    <w:rPr>
      <w:sz w:val="22"/>
      <w:szCs w:val="22"/>
      <w:lang w:eastAsia="en-US"/>
    </w:rPr>
  </w:style>
  <w:style w:type="character" w:styleId="a4">
    <w:name w:val="Emphasis"/>
    <w:rPr>
      <w:i/>
      <w:lang w:val="ru-RU"/>
    </w:rPr>
  </w:style>
  <w:style w:type="character" w:styleId="a5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6">
    <w:name w:val="caption"/>
    <w:basedOn w:val="Standard"/>
    <w:next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a"/>
    <w:next w:val="a"/>
    <w:uiPriority w:val="99"/>
    <w:semiHidden/>
    <w:unhideWhenUsed/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index heading"/>
    <w:basedOn w:val="Heading"/>
    <w:next w:val="10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11">
    <w:name w:val="toc 1"/>
    <w:basedOn w:val="a"/>
    <w:next w:val="a"/>
    <w:uiPriority w:val="39"/>
    <w:unhideWhenUsed/>
    <w:rsid w:val="001C615D"/>
    <w:pPr>
      <w:tabs>
        <w:tab w:val="right" w:leader="dot" w:pos="9345"/>
      </w:tabs>
      <w:spacing w:after="100"/>
    </w:pPr>
  </w:style>
  <w:style w:type="paragraph" w:styleId="30">
    <w:name w:val="toc 3"/>
    <w:basedOn w:val="a"/>
    <w:next w:val="a"/>
    <w:uiPriority w:val="39"/>
    <w:semiHidden/>
    <w:unhideWhenUsed/>
    <w:pPr>
      <w:spacing w:after="100"/>
      <w:ind w:left="440"/>
    </w:pPr>
  </w:style>
  <w:style w:type="paragraph" w:styleId="20">
    <w:name w:val="toc 2"/>
    <w:basedOn w:val="a"/>
    <w:next w:val="a"/>
    <w:uiPriority w:val="39"/>
    <w:unhideWhenUsed/>
    <w:pPr>
      <w:spacing w:after="100"/>
      <w:ind w:left="220"/>
    </w:pPr>
  </w:style>
  <w:style w:type="paragraph" w:styleId="a9">
    <w:name w:val="Title"/>
    <w:basedOn w:val="1"/>
    <w:next w:val="Standard"/>
    <w:rsid w:val="00C069FE"/>
    <w:pPr>
      <w:spacing w:after="0"/>
      <w:outlineLvl w:val="9"/>
    </w:pPr>
    <w:rPr>
      <w:rFonts w:eastAsia="Times New Roman"/>
      <w:szCs w:val="48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Textbody"/>
    <w:rPr>
      <w:rFonts w:cs="Lohit Devanagari"/>
      <w:sz w:val="24"/>
    </w:rPr>
  </w:style>
  <w:style w:type="paragraph" w:styleId="ac">
    <w:name w:val="Signature"/>
    <w:basedOn w:val="Standard"/>
    <w:pPr>
      <w:suppressLineNumbers/>
    </w:pPr>
  </w:style>
  <w:style w:type="table" w:styleId="ad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ae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  <w:rPr>
      <w:rFonts w:ascii="Times New Roman" w:eastAsia="Times New Roman" w:hAnsi="Times New Roman" w:cs="Times New Roman"/>
      <w:caps/>
    </w:rPr>
  </w:style>
  <w:style w:type="paragraph" w:styleId="af">
    <w:name w:val="No Spacing"/>
    <w:basedOn w:val="ae"/>
    <w:rPr>
      <w:lang w:val="ru-RU"/>
    </w:rPr>
  </w:style>
  <w:style w:type="paragraph" w:customStyle="1" w:styleId="Contents2">
    <w:name w:val="Contents 2"/>
    <w:basedOn w:val="Standard"/>
    <w:next w:val="Standard"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f0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b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b"/>
    <w:pPr>
      <w:spacing w:after="120"/>
      <w:ind w:left="360" w:hanging="360"/>
    </w:pPr>
  </w:style>
  <w:style w:type="paragraph" w:customStyle="1" w:styleId="13">
    <w:name w:val="Основной 13"/>
    <w:basedOn w:val="ae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e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e"/>
    <w:rPr>
      <w:sz w:val="24"/>
    </w:rPr>
  </w:style>
  <w:style w:type="character" w:customStyle="1" w:styleId="af1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2">
    <w:name w:val="Верхний колонтитул Знак"/>
    <w:basedOn w:val="a1"/>
  </w:style>
  <w:style w:type="character" w:customStyle="1" w:styleId="af3">
    <w:name w:val="Нижний колонтитул Знак"/>
    <w:basedOn w:val="a1"/>
  </w:style>
  <w:style w:type="character" w:customStyle="1" w:styleId="af4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5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4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1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1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15">
    <w:name w:val="Сильное выделение1"/>
    <w:basedOn w:val="a1"/>
    <w:rPr>
      <w:i/>
      <w:iCs/>
      <w:color w:val="5B9BD5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6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f7">
    <w:name w:val="TOC Heading"/>
    <w:basedOn w:val="1"/>
    <w:next w:val="a"/>
    <w:uiPriority w:val="39"/>
    <w:unhideWhenUsed/>
    <w:qFormat/>
    <w:rsid w:val="00C069FE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  <w:style w:type="paragraph" w:customStyle="1" w:styleId="af8">
    <w:name w:val="Раздел"/>
    <w:basedOn w:val="ae"/>
    <w:qFormat/>
    <w:rsid w:val="001C615D"/>
    <w:pPr>
      <w:spacing w:before="120" w:after="120"/>
      <w:ind w:left="709" w:firstLine="0"/>
      <w:jc w:val="left"/>
      <w:outlineLvl w:val="0"/>
    </w:pPr>
    <w:rPr>
      <w:b/>
      <w:lang w:val="ru-RU"/>
    </w:rPr>
  </w:style>
  <w:style w:type="paragraph" w:customStyle="1" w:styleId="af9">
    <w:name w:val="Подраздел"/>
    <w:basedOn w:val="af8"/>
    <w:qFormat/>
    <w:rsid w:val="00101E0B"/>
    <w:pPr>
      <w:outlineLvl w:val="1"/>
    </w:pPr>
  </w:style>
  <w:style w:type="character" w:styleId="afa">
    <w:name w:val="Unresolved Mention"/>
    <w:basedOn w:val="a1"/>
    <w:uiPriority w:val="99"/>
    <w:semiHidden/>
    <w:unhideWhenUsed/>
    <w:rsid w:val="00532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xterra.ru/blog/amp/prilozhenie-zenly-po-slezhke-za-druzyami-kak-ono-ustroeno-i-pochemy-ono-populyarnee-instagr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0C03-F1C9-497F-8D98-D876E713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9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ша Козырь</cp:lastModifiedBy>
  <cp:revision>60</cp:revision>
  <dcterms:created xsi:type="dcterms:W3CDTF">2022-12-27T13:54:00Z</dcterms:created>
  <dcterms:modified xsi:type="dcterms:W3CDTF">2023-02-0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KSOProductBuildVer">
    <vt:lpwstr>1049-11.1.0.11664</vt:lpwstr>
  </property>
</Properties>
</file>